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3C4E2B" w:rsidRPr="0001702B" w:rsidTr="00AD7AF4">
        <w:tc>
          <w:tcPr>
            <w:tcW w:w="10150" w:type="dxa"/>
            <w:tcBorders>
              <w:top w:val="double" w:sz="4" w:space="0" w:color="auto"/>
              <w:bottom w:val="double" w:sz="4" w:space="0" w:color="auto"/>
            </w:tcBorders>
          </w:tcPr>
          <w:p w:rsidR="003C4E2B" w:rsidRPr="0001702B" w:rsidRDefault="003C4E2B" w:rsidP="00AD7AF4">
            <w:pPr>
              <w:suppressAutoHyphens/>
              <w:spacing w:after="120" w:line="360" w:lineRule="auto"/>
              <w:ind w:left="283"/>
              <w:jc w:val="center"/>
              <w:rPr>
                <w:b/>
                <w:sz w:val="22"/>
                <w:lang w:bidi="it-IT"/>
              </w:rPr>
            </w:pPr>
          </w:p>
          <w:p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00D31474">
              <w:rPr>
                <w:b/>
                <w:sz w:val="22"/>
                <w:lang w:bidi="it-IT"/>
              </w:rPr>
              <w:t xml:space="preserve"> </w:t>
            </w:r>
            <w:r w:rsidR="00F45483">
              <w:rPr>
                <w:b/>
                <w:sz w:val="22"/>
                <w:lang w:bidi="it-IT"/>
              </w:rPr>
              <w:t>alla Lettera di Invito</w:t>
            </w:r>
          </w:p>
          <w:p w:rsidR="003C4E2B" w:rsidRPr="0001702B" w:rsidRDefault="003C4E2B" w:rsidP="003C4E2B">
            <w:pPr>
              <w:suppressAutoHyphens/>
              <w:spacing w:after="120" w:line="360" w:lineRule="auto"/>
              <w:ind w:left="57"/>
              <w:jc w:val="center"/>
              <w:rPr>
                <w:b/>
                <w:sz w:val="22"/>
                <w:u w:val="single"/>
              </w:rPr>
            </w:pPr>
            <w:r>
              <w:rPr>
                <w:b/>
                <w:sz w:val="22"/>
                <w:u w:val="single"/>
              </w:rPr>
              <w:t>CAPITOLATO</w:t>
            </w:r>
          </w:p>
          <w:p w:rsidR="003C4E2B" w:rsidRPr="0001702B" w:rsidRDefault="003C4E2B" w:rsidP="003C4E2B">
            <w:pPr>
              <w:pStyle w:val="Intestazione"/>
              <w:spacing w:line="360" w:lineRule="auto"/>
              <w:ind w:left="57"/>
              <w:jc w:val="center"/>
              <w:rPr>
                <w:b/>
                <w:bCs/>
                <w:iCs/>
                <w:sz w:val="22"/>
                <w:lang w:bidi="it-IT"/>
              </w:rPr>
            </w:pPr>
          </w:p>
          <w:p w:rsidR="00CA5DFF" w:rsidRPr="0001702B" w:rsidRDefault="00CA5DFF" w:rsidP="00CA5DFF">
            <w:pPr>
              <w:spacing w:line="360" w:lineRule="auto"/>
              <w:ind w:left="199" w:firstLine="0"/>
              <w:jc w:val="center"/>
              <w:rPr>
                <w:sz w:val="22"/>
                <w:lang w:bidi="it-IT"/>
              </w:rPr>
            </w:pPr>
            <w:r w:rsidRPr="003E5D32">
              <w:rPr>
                <w:b/>
                <w:i/>
                <w:sz w:val="22"/>
                <w:lang w:bidi="it-IT"/>
              </w:rPr>
              <w:t xml:space="preserve">Procedura negoziata di importo inferiore alla soglia comunitaria, volta alla stipula di un </w:t>
            </w:r>
            <w:proofErr w:type="spellStart"/>
            <w:r w:rsidR="00D31474">
              <w:rPr>
                <w:b/>
                <w:i/>
                <w:sz w:val="22"/>
                <w:lang w:bidi="it-IT"/>
              </w:rPr>
              <w:t>Convdnzione</w:t>
            </w:r>
            <w:proofErr w:type="spellEnd"/>
            <w:r w:rsidRPr="003E5D32">
              <w:rPr>
                <w:b/>
                <w:i/>
                <w:sz w:val="22"/>
                <w:lang w:bidi="it-IT"/>
              </w:rPr>
              <w:t xml:space="preserve"> ai sensi degli artt. 36, comma 2, lett. b) del </w:t>
            </w:r>
            <w:proofErr w:type="spellStart"/>
            <w:r w:rsidRPr="003E5D32">
              <w:rPr>
                <w:b/>
                <w:i/>
                <w:sz w:val="22"/>
                <w:lang w:bidi="it-IT"/>
              </w:rPr>
              <w:t>D.Lgs.</w:t>
            </w:r>
            <w:proofErr w:type="spellEnd"/>
            <w:r w:rsidRPr="003E5D32">
              <w:rPr>
                <w:b/>
                <w:i/>
                <w:sz w:val="22"/>
                <w:lang w:bidi="it-IT"/>
              </w:rPr>
              <w:t xml:space="preserve"> 50/2016, </w:t>
            </w:r>
            <w:r w:rsidRPr="003E5D32">
              <w:rPr>
                <w:b/>
                <w:i/>
                <w:color w:val="FF0000"/>
                <w:sz w:val="22"/>
                <w:lang w:bidi="it-IT"/>
              </w:rPr>
              <w:t xml:space="preserve"> </w:t>
            </w:r>
            <w:r w:rsidRPr="003E5D32">
              <w:rPr>
                <w:b/>
                <w:i/>
                <w:sz w:val="22"/>
                <w:lang w:bidi="it-IT"/>
              </w:rPr>
              <w:t>per l’affidamento del “Servizio di cassa a favore d</w:t>
            </w:r>
            <w:r w:rsidR="00D31474">
              <w:rPr>
                <w:b/>
                <w:i/>
                <w:sz w:val="22"/>
                <w:lang w:bidi="it-IT"/>
              </w:rPr>
              <w:t>ell’ISTITUTO COMPRENSIVO “SEBASTIANO TARICCO” di CHERASCO (CN)</w:t>
            </w:r>
          </w:p>
          <w:p w:rsidR="003C4E2B" w:rsidRPr="0001702B" w:rsidRDefault="003C4E2B" w:rsidP="00AD7AF4">
            <w:pPr>
              <w:spacing w:line="360" w:lineRule="auto"/>
              <w:rPr>
                <w:sz w:val="22"/>
                <w:lang w:bidi="it-IT"/>
              </w:rPr>
            </w:pPr>
          </w:p>
          <w:p w:rsidR="003C4E2B" w:rsidRPr="0001702B" w:rsidRDefault="003C4E2B" w:rsidP="00AD7AF4">
            <w:pPr>
              <w:spacing w:line="360" w:lineRule="auto"/>
              <w:rPr>
                <w:sz w:val="22"/>
                <w:lang w:bidi="it-IT"/>
              </w:rPr>
            </w:pPr>
          </w:p>
        </w:tc>
      </w:tr>
    </w:tbl>
    <w:p w:rsidR="003C4E2B" w:rsidRDefault="003C4E2B" w:rsidP="005A1CC9">
      <w:pPr>
        <w:spacing w:before="480" w:after="4" w:line="250" w:lineRule="auto"/>
        <w:ind w:left="0" w:right="289" w:firstLine="0"/>
        <w:jc w:val="left"/>
        <w:rPr>
          <w:b/>
        </w:rPr>
      </w:pPr>
    </w:p>
    <w:p w:rsidR="00F45483" w:rsidRDefault="00F45483" w:rsidP="00FD78AF">
      <w:pPr>
        <w:spacing w:before="480" w:after="4" w:line="250" w:lineRule="auto"/>
        <w:ind w:left="0" w:right="289" w:firstLine="0"/>
        <w:jc w:val="center"/>
        <w:rPr>
          <w:b/>
        </w:rPr>
      </w:pPr>
    </w:p>
    <w:p w:rsidR="00F45483" w:rsidRDefault="00F45483" w:rsidP="005A1CC9">
      <w:pPr>
        <w:spacing w:before="480" w:after="4" w:line="250" w:lineRule="auto"/>
        <w:ind w:left="0" w:right="289" w:firstLine="0"/>
        <w:jc w:val="left"/>
        <w:rPr>
          <w:b/>
        </w:rPr>
      </w:pPr>
    </w:p>
    <w:p w:rsidR="003C4E2B" w:rsidRDefault="003C4E2B" w:rsidP="005A1CC9">
      <w:pPr>
        <w:spacing w:before="480" w:after="4" w:line="250" w:lineRule="auto"/>
        <w:ind w:left="0" w:right="289" w:firstLine="0"/>
        <w:jc w:val="left"/>
        <w:rPr>
          <w:b/>
        </w:rPr>
      </w:pPr>
    </w:p>
    <w:p w:rsidR="00FD78AF" w:rsidRDefault="00FD78AF" w:rsidP="005A1CC9">
      <w:pPr>
        <w:spacing w:before="480" w:after="4" w:line="250" w:lineRule="auto"/>
        <w:ind w:left="0" w:right="289" w:firstLine="0"/>
        <w:jc w:val="left"/>
        <w:rPr>
          <w:b/>
        </w:rPr>
        <w:sectPr w:rsidR="00FD78AF" w:rsidSect="003E3A24">
          <w:headerReference w:type="even" r:id="rId8"/>
          <w:headerReference w:type="default" r:id="rId9"/>
          <w:footerReference w:type="even" r:id="rId10"/>
          <w:footerReference w:type="default" r:id="rId11"/>
          <w:headerReference w:type="first" r:id="rId12"/>
          <w:footerReference w:type="first" r:id="rId13"/>
          <w:type w:val="continuous"/>
          <w:pgSz w:w="11904" w:h="16840"/>
          <w:pgMar w:top="1531" w:right="1134" w:bottom="1134" w:left="1134" w:header="720" w:footer="720" w:gutter="0"/>
          <w:cols w:space="720"/>
        </w:sectPr>
      </w:pPr>
    </w:p>
    <w:p w:rsidR="004F41B7" w:rsidRPr="006B4694" w:rsidRDefault="004F41B7">
      <w:pPr>
        <w:spacing w:after="0" w:line="259" w:lineRule="auto"/>
        <w:ind w:left="17" w:firstLine="0"/>
        <w:jc w:val="left"/>
      </w:pPr>
      <w:bookmarkStart w:id="0" w:name="_GoBack"/>
      <w:bookmarkEnd w:id="0"/>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rsidR="005A1CC9" w:rsidRDefault="00B356DD" w:rsidP="00330FB0">
          <w:pPr>
            <w:pStyle w:val="Titolosommario"/>
            <w:spacing w:before="120" w:after="120" w:line="360" w:lineRule="auto"/>
            <w:rPr>
              <w:rFonts w:ascii="Times New Roman" w:hAnsi="Times New Roman" w:cs="Times New Roman"/>
              <w:b/>
              <w:color w:val="auto"/>
              <w:szCs w:val="24"/>
            </w:rPr>
          </w:pPr>
          <w:proofErr w:type="spellStart"/>
          <w:r w:rsidRPr="006B4694">
            <w:rPr>
              <w:rFonts w:ascii="Times New Roman" w:hAnsi="Times New Roman" w:cs="Times New Roman"/>
              <w:b/>
              <w:color w:val="auto"/>
              <w:szCs w:val="24"/>
            </w:rPr>
            <w:t>Indice</w:t>
          </w:r>
          <w:proofErr w:type="spellEnd"/>
          <w:r w:rsidRPr="006B4694">
            <w:rPr>
              <w:rFonts w:ascii="Times New Roman" w:hAnsi="Times New Roman" w:cs="Times New Roman"/>
              <w:b/>
              <w:color w:val="auto"/>
              <w:szCs w:val="24"/>
            </w:rPr>
            <w:t xml:space="preserve"> </w:t>
          </w:r>
        </w:p>
        <w:p w:rsidR="00184003" w:rsidRPr="00184003" w:rsidRDefault="00184003" w:rsidP="00330FB0">
          <w:pPr>
            <w:spacing w:before="120" w:after="120" w:line="360" w:lineRule="auto"/>
            <w:rPr>
              <w:lang w:val="en-US" w:eastAsia="en-US"/>
            </w:rPr>
          </w:pPr>
        </w:p>
        <w:p w:rsidR="00582A57" w:rsidRPr="00582A57" w:rsidRDefault="0009503B" w:rsidP="0009503B">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r w:rsidRPr="0009503B">
            <w:rPr>
              <w:sz w:val="24"/>
              <w:szCs w:val="24"/>
            </w:rPr>
            <w:fldChar w:fldCharType="begin"/>
          </w:r>
          <w:r w:rsidR="00B356DD" w:rsidRPr="00582A57">
            <w:rPr>
              <w:sz w:val="24"/>
              <w:szCs w:val="24"/>
            </w:rPr>
            <w:instrText xml:space="preserve"> TOC \o "1-3" \h \z \u </w:instrText>
          </w:r>
          <w:r w:rsidRPr="0009503B">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1 \h </w:instrText>
            </w:r>
            <w:r w:rsidRPr="00582A57">
              <w:rPr>
                <w:b/>
                <w:noProof/>
                <w:webHidden/>
                <w:sz w:val="24"/>
                <w:szCs w:val="24"/>
              </w:rPr>
            </w:r>
            <w:r w:rsidRPr="00582A57">
              <w:rPr>
                <w:b/>
                <w:noProof/>
                <w:webHidden/>
                <w:sz w:val="24"/>
                <w:szCs w:val="24"/>
              </w:rPr>
              <w:fldChar w:fldCharType="separate"/>
            </w:r>
            <w:r w:rsidR="00B2704E">
              <w:rPr>
                <w:b/>
                <w:noProof/>
                <w:webHidden/>
                <w:sz w:val="24"/>
                <w:szCs w:val="24"/>
              </w:rPr>
              <w:t>3</w:t>
            </w:r>
            <w:r w:rsidRPr="00582A57">
              <w:rPr>
                <w:b/>
                <w:noProof/>
                <w:webHidden/>
                <w:sz w:val="24"/>
                <w:szCs w:val="24"/>
              </w:rPr>
              <w:fldChar w:fldCharType="end"/>
            </w:r>
          </w:hyperlink>
        </w:p>
        <w:p w:rsidR="00582A57" w:rsidRPr="00582A57" w:rsidRDefault="0009503B" w:rsidP="0009503B">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2 \h </w:instrText>
            </w:r>
            <w:r w:rsidRPr="00582A57">
              <w:rPr>
                <w:b/>
                <w:noProof/>
                <w:webHidden/>
                <w:sz w:val="24"/>
                <w:szCs w:val="24"/>
              </w:rPr>
            </w:r>
            <w:r w:rsidRPr="00582A57">
              <w:rPr>
                <w:b/>
                <w:noProof/>
                <w:webHidden/>
                <w:sz w:val="24"/>
                <w:szCs w:val="24"/>
              </w:rPr>
              <w:fldChar w:fldCharType="separate"/>
            </w:r>
            <w:r w:rsidR="00B2704E">
              <w:rPr>
                <w:b/>
                <w:noProof/>
                <w:webHidden/>
                <w:sz w:val="24"/>
                <w:szCs w:val="24"/>
              </w:rPr>
              <w:t>5</w:t>
            </w:r>
            <w:r w:rsidRPr="00582A57">
              <w:rPr>
                <w:b/>
                <w:noProof/>
                <w:webHidden/>
                <w:sz w:val="24"/>
                <w:szCs w:val="24"/>
              </w:rPr>
              <w:fldChar w:fldCharType="end"/>
            </w:r>
          </w:hyperlink>
        </w:p>
        <w:p w:rsidR="00582A57" w:rsidRPr="00582A57" w:rsidRDefault="0009503B" w:rsidP="0009503B">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3" w:history="1">
            <w:r w:rsidR="00582A57" w:rsidRPr="00582A57">
              <w:rPr>
                <w:rStyle w:val="Collegamentoipertestuale"/>
                <w:b/>
                <w:noProof/>
                <w:sz w:val="24"/>
                <w:szCs w:val="24"/>
              </w:rPr>
              <w:t>2. Oggetto dell’Appalto</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3 \h </w:instrText>
            </w:r>
            <w:r w:rsidRPr="00582A57">
              <w:rPr>
                <w:b/>
                <w:noProof/>
                <w:webHidden/>
                <w:sz w:val="24"/>
                <w:szCs w:val="24"/>
              </w:rPr>
            </w:r>
            <w:r w:rsidRPr="00582A57">
              <w:rPr>
                <w:b/>
                <w:noProof/>
                <w:webHidden/>
                <w:sz w:val="24"/>
                <w:szCs w:val="24"/>
              </w:rPr>
              <w:fldChar w:fldCharType="separate"/>
            </w:r>
            <w:r w:rsidR="00B2704E">
              <w:rPr>
                <w:b/>
                <w:noProof/>
                <w:webHidden/>
                <w:sz w:val="24"/>
                <w:szCs w:val="24"/>
              </w:rPr>
              <w:t>6</w:t>
            </w:r>
            <w:r w:rsidRPr="00582A57">
              <w:rPr>
                <w:b/>
                <w:noProof/>
                <w:webHidden/>
                <w:sz w:val="24"/>
                <w:szCs w:val="24"/>
              </w:rPr>
              <w:fldChar w:fldCharType="end"/>
            </w:r>
          </w:hyperlink>
        </w:p>
        <w:p w:rsidR="00582A57" w:rsidRPr="00582A57" w:rsidRDefault="0009503B" w:rsidP="0009503B">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4" w:history="1">
            <w:r w:rsidR="00582A57" w:rsidRPr="00582A57">
              <w:rPr>
                <w:rStyle w:val="Collegamentoipertestuale"/>
                <w:sz w:val="24"/>
                <w:szCs w:val="24"/>
              </w:rPr>
              <w:t>2.1 Gestione delle riscossion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4 \h </w:instrText>
            </w:r>
            <w:r w:rsidRPr="00582A57">
              <w:rPr>
                <w:webHidden/>
                <w:sz w:val="24"/>
                <w:szCs w:val="24"/>
              </w:rPr>
            </w:r>
            <w:r w:rsidRPr="00582A57">
              <w:rPr>
                <w:webHidden/>
                <w:sz w:val="24"/>
                <w:szCs w:val="24"/>
              </w:rPr>
              <w:fldChar w:fldCharType="separate"/>
            </w:r>
            <w:r w:rsidR="00B2704E">
              <w:rPr>
                <w:webHidden/>
                <w:sz w:val="24"/>
                <w:szCs w:val="24"/>
              </w:rPr>
              <w:t>7</w:t>
            </w:r>
            <w:r w:rsidRPr="00582A57">
              <w:rPr>
                <w:webHidden/>
                <w:sz w:val="24"/>
                <w:szCs w:val="24"/>
              </w:rPr>
              <w:fldChar w:fldCharType="end"/>
            </w:r>
          </w:hyperlink>
        </w:p>
        <w:p w:rsidR="00582A57" w:rsidRPr="00582A57" w:rsidRDefault="0009503B" w:rsidP="0009503B">
          <w:pPr>
            <w:pStyle w:val="Sommario3"/>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Pr="00582A57">
              <w:rPr>
                <w:noProof/>
                <w:webHidden/>
                <w:sz w:val="24"/>
                <w:szCs w:val="24"/>
              </w:rPr>
              <w:fldChar w:fldCharType="begin"/>
            </w:r>
            <w:r w:rsidR="00582A57" w:rsidRPr="00582A57">
              <w:rPr>
                <w:noProof/>
                <w:webHidden/>
                <w:sz w:val="24"/>
                <w:szCs w:val="24"/>
              </w:rPr>
              <w:instrText xml:space="preserve"> PAGEREF _Toc525914855 \h </w:instrText>
            </w:r>
            <w:r w:rsidRPr="00582A57">
              <w:rPr>
                <w:noProof/>
                <w:webHidden/>
                <w:sz w:val="24"/>
                <w:szCs w:val="24"/>
              </w:rPr>
            </w:r>
            <w:r w:rsidRPr="00582A57">
              <w:rPr>
                <w:noProof/>
                <w:webHidden/>
                <w:sz w:val="24"/>
                <w:szCs w:val="24"/>
              </w:rPr>
              <w:fldChar w:fldCharType="separate"/>
            </w:r>
            <w:r w:rsidR="00B2704E">
              <w:rPr>
                <w:noProof/>
                <w:webHidden/>
                <w:sz w:val="24"/>
                <w:szCs w:val="24"/>
              </w:rPr>
              <w:t>7</w:t>
            </w:r>
            <w:r w:rsidRPr="00582A57">
              <w:rPr>
                <w:noProof/>
                <w:webHidden/>
                <w:sz w:val="24"/>
                <w:szCs w:val="24"/>
              </w:rPr>
              <w:fldChar w:fldCharType="end"/>
            </w:r>
          </w:hyperlink>
        </w:p>
        <w:p w:rsidR="00582A57" w:rsidRPr="00582A57" w:rsidRDefault="0009503B" w:rsidP="0009503B">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6" w:history="1">
            <w:r w:rsidR="00582A57" w:rsidRPr="00582A57">
              <w:rPr>
                <w:rStyle w:val="Collegamentoipertestuale"/>
                <w:sz w:val="24"/>
                <w:szCs w:val="24"/>
              </w:rPr>
              <w:t>2.2 Gestione dei pagament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6 \h </w:instrText>
            </w:r>
            <w:r w:rsidRPr="00582A57">
              <w:rPr>
                <w:webHidden/>
                <w:sz w:val="24"/>
                <w:szCs w:val="24"/>
              </w:rPr>
            </w:r>
            <w:r w:rsidRPr="00582A57">
              <w:rPr>
                <w:webHidden/>
                <w:sz w:val="24"/>
                <w:szCs w:val="24"/>
              </w:rPr>
              <w:fldChar w:fldCharType="separate"/>
            </w:r>
            <w:r w:rsidR="00B2704E">
              <w:rPr>
                <w:webHidden/>
                <w:sz w:val="24"/>
                <w:szCs w:val="24"/>
              </w:rPr>
              <w:t>8</w:t>
            </w:r>
            <w:r w:rsidRPr="00582A57">
              <w:rPr>
                <w:webHidden/>
                <w:sz w:val="24"/>
                <w:szCs w:val="24"/>
              </w:rPr>
              <w:fldChar w:fldCharType="end"/>
            </w:r>
          </w:hyperlink>
        </w:p>
        <w:p w:rsidR="00582A57" w:rsidRPr="00582A57" w:rsidRDefault="0009503B" w:rsidP="0009503B">
          <w:pPr>
            <w:pStyle w:val="Sommario3"/>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Pr="00582A57">
              <w:rPr>
                <w:noProof/>
                <w:webHidden/>
                <w:sz w:val="24"/>
                <w:szCs w:val="24"/>
              </w:rPr>
              <w:fldChar w:fldCharType="begin"/>
            </w:r>
            <w:r w:rsidR="00582A57" w:rsidRPr="00582A57">
              <w:rPr>
                <w:noProof/>
                <w:webHidden/>
                <w:sz w:val="24"/>
                <w:szCs w:val="24"/>
              </w:rPr>
              <w:instrText xml:space="preserve"> PAGEREF _Toc525914857 \h </w:instrText>
            </w:r>
            <w:r w:rsidRPr="00582A57">
              <w:rPr>
                <w:noProof/>
                <w:webHidden/>
                <w:sz w:val="24"/>
                <w:szCs w:val="24"/>
              </w:rPr>
            </w:r>
            <w:r w:rsidRPr="00582A57">
              <w:rPr>
                <w:noProof/>
                <w:webHidden/>
                <w:sz w:val="24"/>
                <w:szCs w:val="24"/>
              </w:rPr>
              <w:fldChar w:fldCharType="separate"/>
            </w:r>
            <w:r w:rsidR="00B2704E">
              <w:rPr>
                <w:noProof/>
                <w:webHidden/>
                <w:sz w:val="24"/>
                <w:szCs w:val="24"/>
              </w:rPr>
              <w:t>9</w:t>
            </w:r>
            <w:r w:rsidRPr="00582A57">
              <w:rPr>
                <w:noProof/>
                <w:webHidden/>
                <w:sz w:val="24"/>
                <w:szCs w:val="24"/>
              </w:rPr>
              <w:fldChar w:fldCharType="end"/>
            </w:r>
          </w:hyperlink>
        </w:p>
        <w:p w:rsidR="00582A57" w:rsidRPr="00582A57" w:rsidRDefault="0009503B" w:rsidP="0009503B">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8" w:history="1">
            <w:r w:rsidR="00582A57" w:rsidRPr="00582A57">
              <w:rPr>
                <w:rStyle w:val="Collegamentoipertestuale"/>
                <w:sz w:val="24"/>
                <w:szCs w:val="24"/>
              </w:rPr>
              <w:t>2.3 Anticipazioni di cassa</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8 \h </w:instrText>
            </w:r>
            <w:r w:rsidRPr="00582A57">
              <w:rPr>
                <w:webHidden/>
                <w:sz w:val="24"/>
                <w:szCs w:val="24"/>
              </w:rPr>
            </w:r>
            <w:r w:rsidRPr="00582A57">
              <w:rPr>
                <w:webHidden/>
                <w:sz w:val="24"/>
                <w:szCs w:val="24"/>
              </w:rPr>
              <w:fldChar w:fldCharType="separate"/>
            </w:r>
            <w:r w:rsidR="00B2704E">
              <w:rPr>
                <w:webHidden/>
                <w:sz w:val="24"/>
                <w:szCs w:val="24"/>
              </w:rPr>
              <w:t>9</w:t>
            </w:r>
            <w:r w:rsidRPr="00582A57">
              <w:rPr>
                <w:webHidden/>
                <w:sz w:val="24"/>
                <w:szCs w:val="24"/>
              </w:rPr>
              <w:fldChar w:fldCharType="end"/>
            </w:r>
          </w:hyperlink>
        </w:p>
        <w:p w:rsidR="00582A57" w:rsidRPr="00582A57" w:rsidRDefault="0009503B" w:rsidP="0009503B">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9" w:history="1">
            <w:r w:rsidR="00582A57" w:rsidRPr="00582A57">
              <w:rPr>
                <w:rStyle w:val="Collegamentoipertestuale"/>
                <w:sz w:val="24"/>
                <w:szCs w:val="24"/>
              </w:rPr>
              <w:t>2.4 Apertura di credito finalizzate alla realizzazione di progetti formativ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9 \h </w:instrText>
            </w:r>
            <w:r w:rsidRPr="00582A57">
              <w:rPr>
                <w:webHidden/>
                <w:sz w:val="24"/>
                <w:szCs w:val="24"/>
              </w:rPr>
            </w:r>
            <w:r w:rsidRPr="00582A57">
              <w:rPr>
                <w:webHidden/>
                <w:sz w:val="24"/>
                <w:szCs w:val="24"/>
              </w:rPr>
              <w:fldChar w:fldCharType="separate"/>
            </w:r>
            <w:r w:rsidR="00B2704E">
              <w:rPr>
                <w:webHidden/>
                <w:sz w:val="24"/>
                <w:szCs w:val="24"/>
              </w:rPr>
              <w:t>10</w:t>
            </w:r>
            <w:r w:rsidRPr="00582A57">
              <w:rPr>
                <w:webHidden/>
                <w:sz w:val="24"/>
                <w:szCs w:val="24"/>
              </w:rPr>
              <w:fldChar w:fldCharType="end"/>
            </w:r>
          </w:hyperlink>
        </w:p>
        <w:p w:rsidR="00582A57" w:rsidRPr="00582A57" w:rsidRDefault="0009503B" w:rsidP="0009503B">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60" w:history="1">
            <w:r w:rsidR="00582A57" w:rsidRPr="00582A57">
              <w:rPr>
                <w:rStyle w:val="Collegamentoipertestuale"/>
                <w:sz w:val="24"/>
                <w:szCs w:val="24"/>
              </w:rPr>
              <w:t>2.5 Amministrazione titoli e valor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60 \h </w:instrText>
            </w:r>
            <w:r w:rsidRPr="00582A57">
              <w:rPr>
                <w:webHidden/>
                <w:sz w:val="24"/>
                <w:szCs w:val="24"/>
              </w:rPr>
            </w:r>
            <w:r w:rsidRPr="00582A57">
              <w:rPr>
                <w:webHidden/>
                <w:sz w:val="24"/>
                <w:szCs w:val="24"/>
              </w:rPr>
              <w:fldChar w:fldCharType="separate"/>
            </w:r>
            <w:r w:rsidR="00B2704E">
              <w:rPr>
                <w:webHidden/>
                <w:sz w:val="24"/>
                <w:szCs w:val="24"/>
              </w:rPr>
              <w:t>10</w:t>
            </w:r>
            <w:r w:rsidRPr="00582A57">
              <w:rPr>
                <w:webHidden/>
                <w:sz w:val="24"/>
                <w:szCs w:val="24"/>
              </w:rPr>
              <w:fldChar w:fldCharType="end"/>
            </w:r>
          </w:hyperlink>
        </w:p>
        <w:p w:rsidR="00B356DD" w:rsidRPr="006B4694" w:rsidRDefault="0009503B" w:rsidP="0009503B">
          <w:pPr>
            <w:spacing w:beforeLines="60" w:afterLines="60" w:line="312" w:lineRule="auto"/>
            <w:ind w:left="0" w:firstLine="0"/>
            <w:rPr>
              <w:sz w:val="24"/>
              <w:szCs w:val="24"/>
            </w:rPr>
          </w:pPr>
          <w:r w:rsidRPr="00582A57">
            <w:rPr>
              <w:b/>
              <w:bCs/>
              <w:noProof/>
              <w:sz w:val="24"/>
              <w:szCs w:val="24"/>
            </w:rPr>
            <w:fldChar w:fldCharType="end"/>
          </w:r>
        </w:p>
      </w:sdtContent>
    </w:sdt>
    <w:p w:rsidR="00FD78AF" w:rsidRDefault="00FD78AF" w:rsidP="00F0208F">
      <w:pPr>
        <w:spacing w:after="0" w:line="360" w:lineRule="auto"/>
        <w:ind w:left="18" w:firstLine="0"/>
        <w:jc w:val="left"/>
        <w:sectPr w:rsidR="00FD78AF" w:rsidSect="00FD78AF">
          <w:headerReference w:type="default" r:id="rId14"/>
          <w:pgSz w:w="11904" w:h="16840"/>
          <w:pgMar w:top="1531" w:right="1134" w:bottom="1134" w:left="1134" w:header="720" w:footer="720" w:gutter="0"/>
          <w:cols w:space="720"/>
        </w:sectPr>
      </w:pPr>
    </w:p>
    <w:p w:rsidR="00B356DD" w:rsidRPr="006B4694" w:rsidRDefault="00B356DD" w:rsidP="00F0208F">
      <w:pPr>
        <w:spacing w:after="0" w:line="360" w:lineRule="auto"/>
        <w:ind w:left="18" w:firstLine="0"/>
        <w:jc w:val="left"/>
      </w:pPr>
    </w:p>
    <w:p w:rsidR="004F41B7" w:rsidRPr="006B4694" w:rsidRDefault="004F41B7">
      <w:pPr>
        <w:spacing w:after="0" w:line="259" w:lineRule="auto"/>
        <w:ind w:left="18" w:firstLine="0"/>
        <w:jc w:val="left"/>
      </w:pPr>
    </w:p>
    <w:p w:rsidR="004F41B7" w:rsidRPr="006B4694" w:rsidRDefault="00B933F9" w:rsidP="006B4694">
      <w:pPr>
        <w:pStyle w:val="Titolo1"/>
        <w:spacing w:before="120" w:after="120" w:line="360" w:lineRule="auto"/>
        <w:ind w:left="0" w:firstLine="0"/>
        <w:jc w:val="left"/>
        <w:rPr>
          <w:sz w:val="24"/>
        </w:rPr>
      </w:pPr>
      <w:bookmarkStart w:id="1" w:name="_Toc525914851"/>
      <w:r w:rsidRPr="006B4694">
        <w:rPr>
          <w:b/>
          <w:sz w:val="24"/>
        </w:rPr>
        <w:t>Definizioni</w:t>
      </w:r>
      <w:bookmarkEnd w:id="1"/>
    </w:p>
    <w:p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Ottobre 2015 recanti l’“Aggiornamento dello standard OIL”</w:t>
      </w:r>
    </w:p>
    <w:p w:rsidR="001F1F77" w:rsidRPr="008C2987" w:rsidRDefault="00B933F9" w:rsidP="00AD7AF4">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rsidR="00F45483" w:rsidRPr="00814CF9" w:rsidRDefault="00F45483" w:rsidP="00F45483">
      <w:pPr>
        <w:pStyle w:val="Paragrafoelenco"/>
        <w:numPr>
          <w:ilvl w:val="0"/>
          <w:numId w:val="1"/>
        </w:numPr>
        <w:spacing w:before="120" w:after="120" w:line="360" w:lineRule="auto"/>
        <w:ind w:right="-55"/>
        <w:rPr>
          <w:sz w:val="22"/>
        </w:rPr>
      </w:pPr>
      <w:r w:rsidRPr="00814CF9">
        <w:rPr>
          <w:b/>
          <w:sz w:val="22"/>
        </w:rPr>
        <w:t xml:space="preserve">D.I. </w:t>
      </w:r>
      <w:r>
        <w:rPr>
          <w:b/>
          <w:sz w:val="22"/>
        </w:rPr>
        <w:t>129</w:t>
      </w:r>
      <w:r w:rsidRPr="00814CF9">
        <w:rPr>
          <w:b/>
          <w:sz w:val="22"/>
        </w:rPr>
        <w:t>/</w:t>
      </w:r>
      <w:r>
        <w:rPr>
          <w:b/>
          <w:sz w:val="22"/>
        </w:rPr>
        <w:t>2018</w:t>
      </w:r>
      <w:r w:rsidRPr="00814CF9">
        <w:rPr>
          <w:b/>
          <w:sz w:val="22"/>
        </w:rPr>
        <w:t>:</w:t>
      </w:r>
      <w:r w:rsidRPr="00814CF9">
        <w:rPr>
          <w:sz w:val="22"/>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6B4694">
        <w:rPr>
          <w:sz w:val="22"/>
        </w:rPr>
        <w:t>D.Lgs.</w:t>
      </w:r>
      <w:proofErr w:type="spellEnd"/>
      <w:r w:rsidRPr="006B4694">
        <w:rPr>
          <w:sz w:val="22"/>
        </w:rPr>
        <w:t xml:space="preserve"> n. 82 del 7 marzo 2005 e relative norme di attuazione ed esecuzion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lastRenderedPageBreak/>
        <w:t>Accordi/protocolli</w:t>
      </w:r>
      <w:r w:rsidRPr="006B4694">
        <w:rPr>
          <w:sz w:val="22"/>
        </w:rPr>
        <w:t xml:space="preserve">: quanto concordato nei rispettivi tavoli tecnici con ABI e con Poste Italiane </w:t>
      </w:r>
      <w:proofErr w:type="spellStart"/>
      <w:r w:rsidRPr="006B4694">
        <w:rPr>
          <w:sz w:val="22"/>
        </w:rPr>
        <w:t>S.p.A</w:t>
      </w:r>
      <w:proofErr w:type="spellEnd"/>
      <w:r w:rsidRPr="006B4694">
        <w:rPr>
          <w:sz w:val="22"/>
        </w:rPr>
        <w:t>.</w:t>
      </w:r>
      <w:r w:rsidR="00AA3E4E">
        <w:rPr>
          <w:sz w:val="22"/>
        </w:rPr>
        <w:t>.</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Istituto</w:t>
      </w:r>
      <w:r w:rsidRPr="006B4694">
        <w:rPr>
          <w:sz w:val="22"/>
        </w:rPr>
        <w:t xml:space="preserve">: Istituzione Scolastica </w:t>
      </w:r>
      <w:r w:rsidR="00743F2D">
        <w:rPr>
          <w:i/>
          <w:sz w:val="22"/>
        </w:rPr>
        <w:t>ISTITUTO COMPRENSIVO “SEBASTIANO TARICCO” di CHERASCO (CN)</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rsidR="004F41B7" w:rsidRPr="00F45483" w:rsidRDefault="00B933F9" w:rsidP="006B4694">
      <w:pPr>
        <w:pStyle w:val="Paragrafoelenco"/>
        <w:numPr>
          <w:ilvl w:val="0"/>
          <w:numId w:val="1"/>
        </w:numPr>
        <w:tabs>
          <w:tab w:val="num" w:pos="357"/>
        </w:tabs>
        <w:spacing w:before="120" w:after="120" w:line="360" w:lineRule="auto"/>
        <w:ind w:right="-55"/>
        <w:rPr>
          <w:sz w:val="22"/>
          <w:szCs w:val="24"/>
        </w:rPr>
      </w:pPr>
      <w:r w:rsidRPr="00F45483">
        <w:rPr>
          <w:b/>
          <w:sz w:val="22"/>
        </w:rPr>
        <w:t>Servizio di cassa</w:t>
      </w:r>
      <w:r w:rsidRPr="00F45483">
        <w:rPr>
          <w:sz w:val="22"/>
        </w:rPr>
        <w:t xml:space="preserve">: il servizio oggetto del presente capitolato è conforme a quanto previsto allo Schema di Convenzione nonché </w:t>
      </w:r>
      <w:r w:rsidR="00F6637F" w:rsidRPr="00F45483">
        <w:rPr>
          <w:sz w:val="22"/>
          <w:szCs w:val="24"/>
        </w:rPr>
        <w:t xml:space="preserve">al </w:t>
      </w:r>
      <w:r w:rsidR="004B5C0C" w:rsidRPr="00F45483">
        <w:rPr>
          <w:sz w:val="22"/>
        </w:rPr>
        <w:t>D.I</w:t>
      </w:r>
      <w:r w:rsidR="00F6637F" w:rsidRPr="00F45483">
        <w:rPr>
          <w:sz w:val="22"/>
          <w:szCs w:val="24"/>
        </w:rPr>
        <w:t>.</w:t>
      </w:r>
      <w:r w:rsidR="00F45483" w:rsidRPr="00F45483">
        <w:rPr>
          <w:sz w:val="22"/>
          <w:szCs w:val="24"/>
        </w:rPr>
        <w:t xml:space="preserve"> 129/2018.</w:t>
      </w:r>
    </w:p>
    <w:p w:rsidR="006311D5" w:rsidRPr="006B4694" w:rsidRDefault="006311D5" w:rsidP="006B4694">
      <w:pPr>
        <w:spacing w:before="120" w:after="120" w:line="360" w:lineRule="auto"/>
        <w:ind w:left="0" w:right="2419" w:firstLine="9"/>
      </w:pPr>
      <w:r w:rsidRPr="006B4694">
        <w:rPr>
          <w:sz w:val="22"/>
        </w:rPr>
        <w:br w:type="page"/>
      </w:r>
    </w:p>
    <w:p w:rsidR="004F41B7" w:rsidRPr="006B4694" w:rsidRDefault="00B933F9" w:rsidP="006B4694">
      <w:pPr>
        <w:pStyle w:val="Titolo1"/>
        <w:spacing w:before="120" w:after="120" w:line="360" w:lineRule="auto"/>
        <w:ind w:left="0" w:firstLine="0"/>
        <w:jc w:val="left"/>
        <w:rPr>
          <w:sz w:val="24"/>
        </w:rPr>
      </w:pPr>
      <w:bookmarkStart w:id="2" w:name="_Toc525914852"/>
      <w:r w:rsidRPr="000F2F42">
        <w:rPr>
          <w:b/>
          <w:sz w:val="24"/>
        </w:rPr>
        <w:lastRenderedPageBreak/>
        <w:t>1. Premessa</w:t>
      </w:r>
      <w:bookmarkEnd w:id="2"/>
    </w:p>
    <w:p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rsidR="00E91071" w:rsidRDefault="00F6637F" w:rsidP="006B4694">
      <w:pPr>
        <w:spacing w:before="120" w:after="120" w:line="360" w:lineRule="auto"/>
        <w:ind w:left="0" w:right="87" w:firstLine="9"/>
        <w:rPr>
          <w:rFonts w:eastAsiaTheme="minorEastAsia"/>
          <w:color w:val="auto"/>
          <w:sz w:val="22"/>
          <w:szCs w:val="23"/>
        </w:rPr>
      </w:pPr>
      <w:r w:rsidRPr="00E91071">
        <w:rPr>
          <w:rFonts w:eastAsiaTheme="minorEastAsia"/>
          <w:color w:val="auto"/>
          <w:sz w:val="22"/>
          <w:szCs w:val="23"/>
        </w:rPr>
        <w:t xml:space="preserve">Di seguito si rappresentano gli elementi caratterizzanti </w:t>
      </w:r>
      <w:r w:rsidR="004A7424" w:rsidRPr="00E91071">
        <w:rPr>
          <w:rFonts w:eastAsiaTheme="minorEastAsia"/>
          <w:color w:val="auto"/>
          <w:sz w:val="22"/>
          <w:szCs w:val="23"/>
        </w:rPr>
        <w:t>l’</w:t>
      </w:r>
    </w:p>
    <w:p w:rsidR="00FE4084" w:rsidRPr="00B3317E" w:rsidRDefault="004A7424" w:rsidP="006B4694">
      <w:pPr>
        <w:spacing w:before="120" w:after="120" w:line="360" w:lineRule="auto"/>
        <w:ind w:left="0" w:right="87" w:firstLine="9"/>
        <w:rPr>
          <w:b/>
          <w:i/>
          <w:sz w:val="18"/>
        </w:rPr>
      </w:pPr>
      <w:r w:rsidRPr="00B3317E">
        <w:rPr>
          <w:rFonts w:eastAsiaTheme="minorEastAsia"/>
          <w:b/>
          <w:i/>
          <w:color w:val="auto"/>
          <w:sz w:val="22"/>
          <w:szCs w:val="23"/>
        </w:rPr>
        <w:t>I</w:t>
      </w:r>
      <w:r w:rsidR="00E91071" w:rsidRPr="00B3317E">
        <w:rPr>
          <w:rFonts w:eastAsiaTheme="minorEastAsia"/>
          <w:b/>
          <w:i/>
          <w:color w:val="auto"/>
          <w:sz w:val="22"/>
          <w:szCs w:val="23"/>
        </w:rPr>
        <w:t>STITUTO COMPRENSIVO “SEBASTIANO TARICCO” CHERASCO (CN)</w:t>
      </w:r>
    </w:p>
    <w:p w:rsidR="00FE4084" w:rsidRPr="00B3317E" w:rsidRDefault="00FE4084" w:rsidP="006B4694">
      <w:pPr>
        <w:pStyle w:val="Paragrafoelenco"/>
        <w:numPr>
          <w:ilvl w:val="0"/>
          <w:numId w:val="2"/>
        </w:numPr>
        <w:autoSpaceDE w:val="0"/>
        <w:autoSpaceDN w:val="0"/>
        <w:adjustRightInd w:val="0"/>
        <w:spacing w:before="120" w:after="120" w:line="360" w:lineRule="auto"/>
        <w:jc w:val="left"/>
        <w:rPr>
          <w:rFonts w:eastAsiaTheme="minorEastAsia"/>
          <w:b/>
          <w:color w:val="auto"/>
          <w:sz w:val="22"/>
          <w:szCs w:val="23"/>
        </w:rPr>
      </w:pPr>
      <w:r w:rsidRPr="006B4694">
        <w:rPr>
          <w:rFonts w:eastAsiaTheme="minorEastAsia"/>
          <w:color w:val="auto"/>
          <w:sz w:val="22"/>
          <w:szCs w:val="23"/>
        </w:rPr>
        <w:t xml:space="preserve">n. alunni: </w:t>
      </w:r>
      <w:r w:rsidR="00B3317E" w:rsidRPr="00B3317E">
        <w:rPr>
          <w:rFonts w:eastAsiaTheme="minorEastAsia"/>
          <w:b/>
          <w:i/>
          <w:color w:val="auto"/>
          <w:sz w:val="22"/>
          <w:szCs w:val="23"/>
        </w:rPr>
        <w:t>1.308</w:t>
      </w:r>
    </w:p>
    <w:p w:rsidR="00322D74" w:rsidRPr="00B3317E" w:rsidRDefault="00FE4084" w:rsidP="006B4694">
      <w:pPr>
        <w:pStyle w:val="Paragrafoelenco"/>
        <w:numPr>
          <w:ilvl w:val="0"/>
          <w:numId w:val="2"/>
        </w:numPr>
        <w:spacing w:before="120" w:after="120" w:line="360" w:lineRule="auto"/>
        <w:ind w:right="87"/>
        <w:rPr>
          <w:b/>
          <w:sz w:val="18"/>
        </w:rPr>
      </w:pPr>
      <w:r w:rsidRPr="006B4694">
        <w:rPr>
          <w:rFonts w:eastAsiaTheme="minorEastAsia"/>
          <w:color w:val="auto"/>
          <w:sz w:val="22"/>
          <w:szCs w:val="23"/>
        </w:rPr>
        <w:t xml:space="preserve">n. personale dipendente: </w:t>
      </w:r>
      <w:r w:rsidR="00B3317E">
        <w:rPr>
          <w:rFonts w:eastAsiaTheme="minorEastAsia"/>
          <w:b/>
          <w:i/>
          <w:color w:val="auto"/>
          <w:sz w:val="22"/>
          <w:szCs w:val="23"/>
        </w:rPr>
        <w:t>161</w:t>
      </w:r>
    </w:p>
    <w:p w:rsidR="001D481D" w:rsidRPr="006B4694" w:rsidRDefault="001D481D" w:rsidP="006311D5">
      <w:pPr>
        <w:ind w:left="0" w:right="738" w:firstLine="9"/>
      </w:pPr>
    </w:p>
    <w:tbl>
      <w:tblPr>
        <w:tblStyle w:val="Grigliatabella"/>
        <w:tblpPr w:leftFromText="180" w:rightFromText="180" w:vertAnchor="text" w:horzAnchor="margin" w:tblpY="-22"/>
        <w:tblW w:w="0" w:type="auto"/>
        <w:tblLayout w:type="fixed"/>
        <w:tblLook w:val="04A0"/>
      </w:tblPr>
      <w:tblGrid>
        <w:gridCol w:w="4957"/>
        <w:gridCol w:w="2239"/>
      </w:tblGrid>
      <w:tr w:rsidR="00940335" w:rsidRPr="006B4694" w:rsidTr="00C7550E">
        <w:trPr>
          <w:trHeight w:val="397"/>
        </w:trPr>
        <w:tc>
          <w:tcPr>
            <w:tcW w:w="4957" w:type="dxa"/>
            <w:shd w:val="clear" w:color="auto" w:fill="E7E6E6" w:themeFill="background2"/>
          </w:tcPr>
          <w:p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2239" w:type="dxa"/>
            <w:shd w:val="clear" w:color="auto" w:fill="E7E6E6" w:themeFill="background2"/>
          </w:tcPr>
          <w:p w:rsidR="00940335" w:rsidRPr="006B4694" w:rsidRDefault="00946F60" w:rsidP="00B3317E">
            <w:pPr>
              <w:spacing w:before="120" w:after="120" w:line="240" w:lineRule="auto"/>
              <w:ind w:left="284" w:right="567" w:firstLine="11"/>
              <w:jc w:val="center"/>
              <w:rPr>
                <w:szCs w:val="20"/>
              </w:rPr>
            </w:pPr>
            <w:r>
              <w:rPr>
                <w:b/>
                <w:szCs w:val="20"/>
              </w:rPr>
              <w:t xml:space="preserve">Anno </w:t>
            </w:r>
            <w:r w:rsidR="00C7550E">
              <w:rPr>
                <w:b/>
                <w:szCs w:val="20"/>
              </w:rPr>
              <w:t>2</w:t>
            </w:r>
            <w:r w:rsidR="00B3317E" w:rsidRPr="00B3317E">
              <w:rPr>
                <w:b/>
                <w:i/>
                <w:szCs w:val="20"/>
              </w:rPr>
              <w:t>017</w:t>
            </w:r>
          </w:p>
        </w:tc>
      </w:tr>
      <w:tr w:rsidR="00940335" w:rsidRPr="006B4694" w:rsidTr="00C7550E">
        <w:trPr>
          <w:trHeight w:val="397"/>
        </w:trPr>
        <w:tc>
          <w:tcPr>
            <w:tcW w:w="4957" w:type="dxa"/>
          </w:tcPr>
          <w:p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2239" w:type="dxa"/>
          </w:tcPr>
          <w:p w:rsidR="00940335" w:rsidRPr="00C7550E" w:rsidRDefault="00C7550E" w:rsidP="00380FEF">
            <w:pPr>
              <w:spacing w:before="60" w:after="60" w:line="247" w:lineRule="auto"/>
              <w:ind w:left="176" w:right="34" w:firstLine="11"/>
              <w:jc w:val="center"/>
              <w:rPr>
                <w:b/>
                <w:i/>
                <w:szCs w:val="20"/>
              </w:rPr>
            </w:pPr>
            <w:r>
              <w:rPr>
                <w:b/>
                <w:i/>
                <w:szCs w:val="20"/>
              </w:rPr>
              <w:t>35.418,22</w:t>
            </w:r>
          </w:p>
        </w:tc>
      </w:tr>
      <w:tr w:rsidR="001C3BBF" w:rsidRPr="006B4694" w:rsidTr="00C7550E">
        <w:trPr>
          <w:trHeight w:val="397"/>
        </w:trPr>
        <w:tc>
          <w:tcPr>
            <w:tcW w:w="4957" w:type="dxa"/>
          </w:tcPr>
          <w:p w:rsidR="001C3BBF" w:rsidRPr="00946F60" w:rsidRDefault="001C3BBF" w:rsidP="001C3BBF">
            <w:pPr>
              <w:spacing w:before="120"/>
              <w:ind w:left="0" w:right="738" w:firstLine="9"/>
              <w:rPr>
                <w:szCs w:val="20"/>
              </w:rPr>
            </w:pPr>
            <w:r w:rsidRPr="00946F60">
              <w:rPr>
                <w:szCs w:val="20"/>
              </w:rPr>
              <w:t xml:space="preserve">N. reversali emesse                                    </w:t>
            </w:r>
          </w:p>
        </w:tc>
        <w:tc>
          <w:tcPr>
            <w:tcW w:w="2239" w:type="dxa"/>
          </w:tcPr>
          <w:p w:rsidR="001C3BBF" w:rsidRPr="00737405" w:rsidRDefault="00737405" w:rsidP="00380FEF">
            <w:pPr>
              <w:spacing w:before="60" w:after="60" w:line="247" w:lineRule="auto"/>
              <w:ind w:left="176" w:right="34" w:firstLine="11"/>
              <w:jc w:val="center"/>
              <w:rPr>
                <w:b/>
                <w:i/>
                <w:szCs w:val="20"/>
              </w:rPr>
            </w:pPr>
            <w:r w:rsidRPr="00737405">
              <w:rPr>
                <w:b/>
                <w:i/>
                <w:szCs w:val="20"/>
              </w:rPr>
              <w:t>290</w:t>
            </w:r>
          </w:p>
        </w:tc>
      </w:tr>
      <w:tr w:rsidR="001C3BBF" w:rsidRPr="006B4694" w:rsidTr="00C7550E">
        <w:trPr>
          <w:trHeight w:val="397"/>
        </w:trPr>
        <w:tc>
          <w:tcPr>
            <w:tcW w:w="4957" w:type="dxa"/>
          </w:tcPr>
          <w:p w:rsidR="001C3BBF" w:rsidRPr="00946F60" w:rsidRDefault="001C3BBF" w:rsidP="001C3BBF">
            <w:pPr>
              <w:spacing w:before="120"/>
              <w:ind w:left="0" w:right="738" w:firstLine="9"/>
              <w:rPr>
                <w:szCs w:val="20"/>
              </w:rPr>
            </w:pPr>
            <w:r w:rsidRPr="00946F60">
              <w:rPr>
                <w:szCs w:val="20"/>
              </w:rPr>
              <w:t>N. mandati emessi</w:t>
            </w:r>
          </w:p>
        </w:tc>
        <w:tc>
          <w:tcPr>
            <w:tcW w:w="2239" w:type="dxa"/>
          </w:tcPr>
          <w:p w:rsidR="001C3BBF" w:rsidRPr="00737405" w:rsidRDefault="00737405" w:rsidP="00380FEF">
            <w:pPr>
              <w:spacing w:before="60" w:after="60" w:line="247" w:lineRule="auto"/>
              <w:ind w:left="176" w:right="34" w:firstLine="11"/>
              <w:jc w:val="center"/>
              <w:rPr>
                <w:b/>
                <w:i/>
                <w:szCs w:val="20"/>
              </w:rPr>
            </w:pPr>
            <w:r>
              <w:rPr>
                <w:b/>
                <w:i/>
                <w:szCs w:val="20"/>
              </w:rPr>
              <w:t>427</w:t>
            </w:r>
          </w:p>
        </w:tc>
      </w:tr>
      <w:tr w:rsidR="00361B44" w:rsidRPr="006B4694" w:rsidTr="00C7550E">
        <w:trPr>
          <w:trHeight w:val="397"/>
        </w:trPr>
        <w:tc>
          <w:tcPr>
            <w:tcW w:w="4957" w:type="dxa"/>
          </w:tcPr>
          <w:p w:rsidR="00361B44" w:rsidRPr="00B84C19" w:rsidRDefault="003B1E1E" w:rsidP="00B24175">
            <w:pPr>
              <w:spacing w:before="120"/>
              <w:ind w:left="0" w:right="738" w:firstLine="9"/>
              <w:rPr>
                <w:szCs w:val="20"/>
              </w:rPr>
            </w:pPr>
            <w:r w:rsidRPr="00B84C19">
              <w:rPr>
                <w:szCs w:val="20"/>
              </w:rPr>
              <w:t>Totale entrate riscosse (€)</w:t>
            </w:r>
          </w:p>
        </w:tc>
        <w:tc>
          <w:tcPr>
            <w:tcW w:w="2239" w:type="dxa"/>
          </w:tcPr>
          <w:p w:rsidR="00361B44" w:rsidRPr="00737405" w:rsidRDefault="00747640" w:rsidP="006E01DB">
            <w:pPr>
              <w:spacing w:before="60" w:after="60" w:line="247" w:lineRule="auto"/>
              <w:ind w:left="176" w:right="34" w:firstLine="11"/>
              <w:jc w:val="center"/>
              <w:rPr>
                <w:b/>
                <w:i/>
                <w:szCs w:val="20"/>
              </w:rPr>
            </w:pPr>
            <w:r>
              <w:rPr>
                <w:b/>
                <w:i/>
                <w:szCs w:val="20"/>
              </w:rPr>
              <w:t>196.6</w:t>
            </w:r>
            <w:r w:rsidR="006E01DB">
              <w:rPr>
                <w:b/>
                <w:i/>
                <w:szCs w:val="20"/>
              </w:rPr>
              <w:t>3</w:t>
            </w:r>
            <w:r>
              <w:rPr>
                <w:b/>
                <w:i/>
                <w:szCs w:val="20"/>
              </w:rPr>
              <w:t>8,43</w:t>
            </w:r>
          </w:p>
        </w:tc>
      </w:tr>
      <w:tr w:rsidR="00361B44" w:rsidRPr="006B4694" w:rsidTr="00C7550E">
        <w:trPr>
          <w:trHeight w:val="397"/>
        </w:trPr>
        <w:tc>
          <w:tcPr>
            <w:tcW w:w="4957" w:type="dxa"/>
          </w:tcPr>
          <w:p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2239" w:type="dxa"/>
          </w:tcPr>
          <w:p w:rsidR="00361B44" w:rsidRPr="00737405" w:rsidRDefault="006E01DB" w:rsidP="00380FEF">
            <w:pPr>
              <w:spacing w:before="60" w:after="60" w:line="247" w:lineRule="auto"/>
              <w:ind w:left="176" w:right="34" w:firstLine="11"/>
              <w:jc w:val="center"/>
              <w:rPr>
                <w:b/>
                <w:i/>
                <w:szCs w:val="20"/>
              </w:rPr>
            </w:pPr>
            <w:r>
              <w:rPr>
                <w:b/>
                <w:i/>
                <w:szCs w:val="20"/>
              </w:rPr>
              <w:t>158.820,41</w:t>
            </w:r>
          </w:p>
        </w:tc>
      </w:tr>
      <w:tr w:rsidR="00361B44" w:rsidRPr="006B4694" w:rsidTr="00C7550E">
        <w:trPr>
          <w:trHeight w:val="397"/>
        </w:trPr>
        <w:tc>
          <w:tcPr>
            <w:tcW w:w="4957" w:type="dxa"/>
          </w:tcPr>
          <w:p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2239" w:type="dxa"/>
          </w:tcPr>
          <w:p w:rsidR="00361B44" w:rsidRPr="00737405" w:rsidRDefault="006E01DB" w:rsidP="00380FEF">
            <w:pPr>
              <w:spacing w:before="60" w:after="60" w:line="247" w:lineRule="auto"/>
              <w:ind w:left="176" w:right="34" w:firstLine="11"/>
              <w:jc w:val="center"/>
              <w:rPr>
                <w:b/>
                <w:i/>
                <w:szCs w:val="20"/>
              </w:rPr>
            </w:pPr>
            <w:r>
              <w:rPr>
                <w:b/>
                <w:i/>
                <w:szCs w:val="20"/>
              </w:rPr>
              <w:t>0,00</w:t>
            </w:r>
          </w:p>
        </w:tc>
      </w:tr>
    </w:tbl>
    <w:p w:rsidR="00940335" w:rsidRPr="006B4694" w:rsidRDefault="00940335" w:rsidP="00940335">
      <w:pPr>
        <w:ind w:left="0" w:right="738" w:firstLine="0"/>
      </w:pPr>
    </w:p>
    <w:p w:rsidR="00F6637F" w:rsidRPr="006B4694" w:rsidRDefault="00F6637F" w:rsidP="006311D5">
      <w:pPr>
        <w:ind w:left="0" w:right="738" w:firstLine="9"/>
      </w:pPr>
    </w:p>
    <w:p w:rsidR="002906FF" w:rsidRPr="006B4694" w:rsidRDefault="002906FF" w:rsidP="005F38B1">
      <w:pPr>
        <w:ind w:left="0" w:right="738" w:firstLine="0"/>
        <w:rPr>
          <w:b/>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1E0549" w:rsidRPr="006B4694" w:rsidRDefault="001E0549" w:rsidP="00FE4084">
      <w:pPr>
        <w:ind w:left="0" w:right="87" w:firstLine="0"/>
        <w:rPr>
          <w:sz w:val="22"/>
        </w:rPr>
      </w:pPr>
    </w:p>
    <w:p w:rsidR="00361B44" w:rsidRPr="006B4694" w:rsidRDefault="00361B44" w:rsidP="00FE4084">
      <w:pPr>
        <w:ind w:left="0" w:right="87" w:firstLine="0"/>
        <w:rPr>
          <w:sz w:val="22"/>
        </w:rPr>
      </w:pPr>
    </w:p>
    <w:p w:rsidR="00FE4084" w:rsidRPr="006B4694" w:rsidRDefault="00FE4084" w:rsidP="006B4694">
      <w:pPr>
        <w:spacing w:before="120" w:after="120" w:line="360" w:lineRule="auto"/>
        <w:ind w:left="0" w:right="85" w:firstLine="0"/>
        <w:rPr>
          <w:sz w:val="22"/>
        </w:rPr>
      </w:pPr>
      <w:r w:rsidRPr="006B4694">
        <w:rPr>
          <w:sz w:val="22"/>
        </w:rPr>
        <w:t>S</w:t>
      </w:r>
      <w:r w:rsidR="00B933F9" w:rsidRPr="006B4694">
        <w:rPr>
          <w:sz w:val="22"/>
        </w:rPr>
        <w:t xml:space="preserve">i precisa che, ai sensi </w:t>
      </w:r>
      <w:r w:rsidRPr="00727EFB">
        <w:rPr>
          <w:sz w:val="22"/>
          <w:szCs w:val="24"/>
        </w:rPr>
        <w:t xml:space="preserve">del </w:t>
      </w:r>
      <w:r w:rsidR="00F45483">
        <w:rPr>
          <w:sz w:val="22"/>
          <w:szCs w:val="24"/>
        </w:rPr>
        <w:t>D.I. 129/2018</w:t>
      </w:r>
      <w:r w:rsidR="00B933F9" w:rsidRPr="00727EFB">
        <w:rPr>
          <w:sz w:val="22"/>
        </w:rPr>
        <w:t>, l’esercizio</w:t>
      </w:r>
      <w:r w:rsidR="00B933F9" w:rsidRPr="006B4694">
        <w:rPr>
          <w:sz w:val="22"/>
        </w:rPr>
        <w:t xml:space="preserve"> finanziario degli Istituti Scolastici ha durata annuale, con inizio il 1° gennaio e termine il 31 dicembre di ciascun anno</w:t>
      </w:r>
      <w:r w:rsidRPr="006B4694">
        <w:rPr>
          <w:sz w:val="22"/>
        </w:rPr>
        <w:t>; dopo tale termine non possono essere effettuati accertamenti di entrata ed impegni di spesa in conto dell’esercizio scaduto.</w:t>
      </w:r>
    </w:p>
    <w:p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w:t>
      </w:r>
      <w:proofErr w:type="spellStart"/>
      <w:r w:rsidRPr="006B4694">
        <w:rPr>
          <w:sz w:val="22"/>
        </w:rPr>
        <w:t>ii</w:t>
      </w:r>
      <w:proofErr w:type="spellEnd"/>
      <w:r w:rsidRPr="006B4694">
        <w:rPr>
          <w:sz w:val="22"/>
        </w:rPr>
        <w:t xml:space="preserve">., nonché ai decreti attuativi del 22 novembre 1985, 4 agosto 2009 e 27 aprile 2012 ss. mm. e </w:t>
      </w:r>
      <w:proofErr w:type="spellStart"/>
      <w:r w:rsidRPr="006B4694">
        <w:rPr>
          <w:sz w:val="22"/>
        </w:rPr>
        <w:t>ii</w:t>
      </w:r>
      <w:proofErr w:type="spellEnd"/>
      <w:r w:rsidRPr="006B4694">
        <w:rPr>
          <w:sz w:val="22"/>
        </w:rPr>
        <w:t xml:space="preserve">.. </w:t>
      </w:r>
      <w:r w:rsidR="005C1928" w:rsidRPr="00330FB0">
        <w:rPr>
          <w:i/>
          <w:strike/>
          <w:sz w:val="22"/>
        </w:rPr>
        <w:br w:type="page"/>
      </w:r>
    </w:p>
    <w:p w:rsidR="004A7424" w:rsidRPr="006B4694" w:rsidRDefault="00B933F9" w:rsidP="006B4694">
      <w:pPr>
        <w:pStyle w:val="Titolo1"/>
        <w:spacing w:before="120" w:after="120" w:line="360" w:lineRule="auto"/>
        <w:ind w:left="0" w:firstLine="0"/>
        <w:jc w:val="left"/>
        <w:rPr>
          <w:sz w:val="24"/>
        </w:rPr>
      </w:pPr>
      <w:bookmarkStart w:id="3" w:name="_Toc525914853"/>
      <w:r w:rsidRPr="006B4694">
        <w:rPr>
          <w:b/>
          <w:sz w:val="24"/>
        </w:rPr>
        <w:lastRenderedPageBreak/>
        <w:t>2. Oggetto dell’Appalto</w:t>
      </w:r>
      <w:bookmarkEnd w:id="3"/>
    </w:p>
    <w:p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zio di cassa per un periodo di 48 (quarantotto)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w:t>
      </w:r>
      <w:proofErr w:type="spellStart"/>
      <w:r w:rsidR="00B66A89" w:rsidRPr="000F776A">
        <w:rPr>
          <w:sz w:val="22"/>
        </w:rPr>
        <w:t>potr</w:t>
      </w:r>
      <w:r w:rsidR="0026345A" w:rsidRPr="000F776A">
        <w:rPr>
          <w:sz w:val="22"/>
        </w:rPr>
        <w:t>àvalutare</w:t>
      </w:r>
      <w:proofErr w:type="spellEnd"/>
      <w:r w:rsidR="0026345A" w:rsidRPr="000F776A">
        <w:rPr>
          <w:sz w:val="22"/>
        </w:rPr>
        <w:t xml:space="preserve"> discrezionalmente se chiederne</w:t>
      </w:r>
      <w:r w:rsidR="00B66A89" w:rsidRPr="000F776A">
        <w:rPr>
          <w:sz w:val="22"/>
        </w:rPr>
        <w:t xml:space="preserve"> l’attivazione.</w:t>
      </w:r>
    </w:p>
    <w:p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w:t>
      </w:r>
      <w:proofErr w:type="spellStart"/>
      <w:r w:rsidRPr="006B4694">
        <w:rPr>
          <w:sz w:val="22"/>
        </w:rPr>
        <w:t>alle</w:t>
      </w:r>
      <w:r w:rsidR="00727EFB" w:rsidRPr="00727EFB">
        <w:rPr>
          <w:sz w:val="22"/>
        </w:rPr>
        <w:t>Linee</w:t>
      </w:r>
      <w:proofErr w:type="spellEnd"/>
      <w:r w:rsidR="00727EFB" w:rsidRPr="00727EFB">
        <w:rPr>
          <w:sz w:val="22"/>
        </w:rPr>
        <w:t xml:space="preserve"> Guida di </w:t>
      </w:r>
      <w:proofErr w:type="spellStart"/>
      <w:r w:rsidR="00727EFB" w:rsidRPr="00727EFB">
        <w:rPr>
          <w:sz w:val="22"/>
        </w:rPr>
        <w:t>AgID</w:t>
      </w:r>
      <w:proofErr w:type="spellEnd"/>
      <w:r w:rsidR="00727EFB" w:rsidRPr="00727EFB">
        <w:rPr>
          <w:sz w:val="22"/>
        </w:rPr>
        <w:t xml:space="preserve"> del 5 Ottobre 2015 recanti l’“Aggiornamento dello standard OIL”</w:t>
      </w:r>
      <w:r w:rsidR="00582A57">
        <w:rPr>
          <w:sz w:val="22"/>
        </w:rPr>
        <w:t>.</w:t>
      </w:r>
      <w:r w:rsidRPr="006B4694">
        <w:rPr>
          <w:sz w:val="22"/>
        </w:rPr>
        <w:t xml:space="preserve"> L’OIL deve essere comunque sottoscritto con firma digitale. </w:t>
      </w:r>
    </w:p>
    <w:p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rsidR="004F41B7" w:rsidRPr="006B4694" w:rsidRDefault="00B933F9" w:rsidP="006B4694">
      <w:pPr>
        <w:spacing w:before="120" w:after="120" w:line="360" w:lineRule="auto"/>
        <w:ind w:left="0" w:right="87" w:firstLine="9"/>
        <w:rPr>
          <w:sz w:val="22"/>
        </w:rPr>
      </w:pPr>
      <w:r w:rsidRPr="006B4694">
        <w:rPr>
          <w:sz w:val="22"/>
        </w:rPr>
        <w:t xml:space="preserve">Al fine di garantire l’integrità, la riservatezza, la legittimità e la non </w:t>
      </w:r>
      <w:proofErr w:type="spellStart"/>
      <w:r w:rsidRPr="006B4694">
        <w:rPr>
          <w:sz w:val="22"/>
        </w:rPr>
        <w:t>ripudiabilità</w:t>
      </w:r>
      <w:proofErr w:type="spellEnd"/>
      <w:r w:rsidRPr="006B4694">
        <w:rPr>
          <w:sz w:val="22"/>
        </w:rPr>
        <w:t xml:space="preserve"> dei </w:t>
      </w:r>
      <w:proofErr w:type="spellStart"/>
      <w:r w:rsidRPr="006B4694">
        <w:rPr>
          <w:sz w:val="22"/>
        </w:rPr>
        <w:t>documentitrasmessi</w:t>
      </w:r>
      <w:proofErr w:type="spellEnd"/>
      <w:r w:rsidRPr="006B4694">
        <w:rPr>
          <w:sz w:val="22"/>
        </w:rPr>
        <w:t xml:space="preserve"> elettronicamente dall’Istituto, il Gestore si impegna a: </w:t>
      </w:r>
    </w:p>
    <w:p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rsidR="00BF426A" w:rsidRPr="006B4694" w:rsidRDefault="00B933F9" w:rsidP="00BF426A">
      <w:pPr>
        <w:spacing w:before="120" w:after="120" w:line="360" w:lineRule="auto"/>
        <w:ind w:left="9" w:right="87" w:firstLine="9"/>
        <w:rPr>
          <w:sz w:val="22"/>
        </w:rPr>
      </w:pPr>
      <w:r w:rsidRPr="006B4694">
        <w:rPr>
          <w:sz w:val="22"/>
        </w:rPr>
        <w:t xml:space="preserve">L’Istituto </w:t>
      </w:r>
      <w:proofErr w:type="spellStart"/>
      <w:r w:rsidRPr="006B4694">
        <w:rPr>
          <w:sz w:val="22"/>
        </w:rPr>
        <w:t>corrisponderàal</w:t>
      </w:r>
      <w:proofErr w:type="spellEnd"/>
      <w:r w:rsidRPr="006B4694">
        <w:rPr>
          <w:sz w:val="22"/>
        </w:rPr>
        <w:t xml:space="preserve"> Gestore </w:t>
      </w:r>
      <w:r w:rsidR="00583ECE" w:rsidRPr="006B4694">
        <w:rPr>
          <w:sz w:val="22"/>
        </w:rPr>
        <w:t>il</w:t>
      </w:r>
      <w:r w:rsidR="004D14F6" w:rsidRPr="006B4694">
        <w:rPr>
          <w:sz w:val="22"/>
        </w:rPr>
        <w:t xml:space="preserve"> compenso </w:t>
      </w:r>
      <w:proofErr w:type="spellStart"/>
      <w:r w:rsidR="00583ECE" w:rsidRPr="006B4694">
        <w:rPr>
          <w:sz w:val="22"/>
        </w:rPr>
        <w:t>e</w:t>
      </w:r>
      <w:r w:rsidRPr="006B4694">
        <w:rPr>
          <w:sz w:val="22"/>
        </w:rPr>
        <w:t>le</w:t>
      </w:r>
      <w:proofErr w:type="spellEnd"/>
      <w:r w:rsidRPr="006B4694">
        <w:rPr>
          <w:sz w:val="22"/>
        </w:rPr>
        <w:t xml:space="preserv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rsidR="004F41B7" w:rsidRPr="006B4694" w:rsidRDefault="00B933F9" w:rsidP="006B4694">
      <w:pPr>
        <w:spacing w:before="120" w:after="120" w:line="360" w:lineRule="auto"/>
        <w:ind w:left="0" w:right="87" w:firstLine="9"/>
        <w:rPr>
          <w:sz w:val="22"/>
        </w:rPr>
      </w:pPr>
      <w:r w:rsidRPr="006B4694">
        <w:rPr>
          <w:sz w:val="22"/>
        </w:rPr>
        <w:lastRenderedPageBreak/>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rsidR="004F41B7" w:rsidRPr="006B4694" w:rsidRDefault="00B933F9" w:rsidP="006B4694">
      <w:pPr>
        <w:spacing w:before="120" w:after="120" w:line="360" w:lineRule="auto"/>
        <w:ind w:left="0" w:right="87" w:firstLine="9"/>
        <w:rPr>
          <w:sz w:val="22"/>
        </w:rPr>
      </w:pPr>
      <w:r w:rsidRPr="006B4694">
        <w:rPr>
          <w:sz w:val="22"/>
        </w:rPr>
        <w:t xml:space="preserve">Il Gestore dovrà mettere a disposizione dell’Istituto tutti gli sportelli dislocati sul territorio nazionale, al fine di garantire la circolarità delle operazioni di incasso e pagamento presso uno qualsiasi degli stessi. </w:t>
      </w:r>
    </w:p>
    <w:p w:rsidR="00936C1E" w:rsidRDefault="00B933F9" w:rsidP="006B4694">
      <w:pPr>
        <w:spacing w:before="120" w:after="120" w:line="360" w:lineRule="auto"/>
        <w:ind w:left="0" w:right="87" w:firstLine="9"/>
        <w:rPr>
          <w:sz w:val="22"/>
        </w:rPr>
      </w:pPr>
      <w:r w:rsidRPr="006B4694">
        <w:rPr>
          <w:sz w:val="22"/>
        </w:rPr>
        <w:t xml:space="preserve">Di seguito sono dettagliatamente descritti i servizi oggetto dell’appalto; resta inteso che gli </w:t>
      </w:r>
      <w:proofErr w:type="spellStart"/>
      <w:r w:rsidRPr="006B4694">
        <w:rPr>
          <w:sz w:val="22"/>
        </w:rPr>
        <w:t>stessidovranno</w:t>
      </w:r>
      <w:proofErr w:type="spellEnd"/>
      <w:r w:rsidRPr="006B4694">
        <w:rPr>
          <w:sz w:val="22"/>
        </w:rPr>
        <w:t xml:space="preserve"> essere prestati dal Gestore in conformità al presente Capitolato, allo Schema di Convenzione, </w:t>
      </w:r>
      <w:r w:rsidR="00333F3F" w:rsidRPr="00380FEF">
        <w:rPr>
          <w:sz w:val="22"/>
        </w:rPr>
        <w:t>al</w:t>
      </w:r>
      <w:r w:rsidR="00F45483">
        <w:rPr>
          <w:sz w:val="22"/>
        </w:rPr>
        <w:t xml:space="preserve"> D.I. 129/2018</w:t>
      </w:r>
      <w:r w:rsidRPr="00380FEF">
        <w:rPr>
          <w:sz w:val="22"/>
        </w:rPr>
        <w:t>, al</w:t>
      </w:r>
      <w:r w:rsidR="00781563" w:rsidRPr="006B4694">
        <w:rPr>
          <w:sz w:val="22"/>
        </w:rPr>
        <w:t xml:space="preserve"> D.L. 95/2012 convertito nella L</w:t>
      </w:r>
      <w:r w:rsidRPr="006B4694">
        <w:rPr>
          <w:sz w:val="22"/>
        </w:rPr>
        <w:t xml:space="preserve">egge 135/2012, alla Legge 720/1984 ss. mm. e </w:t>
      </w:r>
      <w:proofErr w:type="spellStart"/>
      <w:r w:rsidRPr="006B4694">
        <w:rPr>
          <w:sz w:val="22"/>
        </w:rPr>
        <w:t>ii</w:t>
      </w:r>
      <w:proofErr w:type="spellEnd"/>
      <w:r w:rsidRPr="006B4694">
        <w:rPr>
          <w:sz w:val="22"/>
        </w:rPr>
        <w:t>, ai decreti attuativi del 22 novembre 1985, 4 agosto 2009 e 27 A</w:t>
      </w:r>
      <w:r w:rsidR="00333F3F" w:rsidRPr="006B4694">
        <w:rPr>
          <w:sz w:val="22"/>
        </w:rPr>
        <w:t xml:space="preserve">prile 2012 ss. mm. e </w:t>
      </w:r>
      <w:proofErr w:type="spellStart"/>
      <w:r w:rsidR="00333F3F" w:rsidRPr="006B4694">
        <w:rPr>
          <w:sz w:val="22"/>
        </w:rPr>
        <w:t>ii</w:t>
      </w:r>
      <w:proofErr w:type="spellEnd"/>
      <w:r w:rsidR="00333F3F" w:rsidRPr="006B4694">
        <w:rPr>
          <w:sz w:val="22"/>
        </w:rPr>
        <w:t xml:space="preserve">., </w:t>
      </w:r>
      <w:r w:rsidR="00333F3F" w:rsidRPr="00727EFB">
        <w:rPr>
          <w:sz w:val="22"/>
        </w:rPr>
        <w:t xml:space="preserve">nonché </w:t>
      </w:r>
      <w:r w:rsidR="00333F3F" w:rsidRPr="008C2987">
        <w:rPr>
          <w:sz w:val="22"/>
        </w:rPr>
        <w:t>all’Allegato Tecnico</w:t>
      </w:r>
      <w:r w:rsidR="00333F3F" w:rsidRPr="00727EFB">
        <w:rPr>
          <w:sz w:val="22"/>
        </w:rPr>
        <w:t>.</w:t>
      </w:r>
    </w:p>
    <w:p w:rsidR="0026345A" w:rsidRPr="006B4694" w:rsidRDefault="0026345A" w:rsidP="006B4694">
      <w:pPr>
        <w:spacing w:before="120" w:after="120" w:line="360" w:lineRule="auto"/>
        <w:ind w:left="0" w:right="87" w:firstLine="9"/>
        <w:rPr>
          <w:sz w:val="22"/>
        </w:rPr>
      </w:pPr>
    </w:p>
    <w:p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p>
    <w:p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rsidR="00C6746A" w:rsidRPr="006B4694" w:rsidRDefault="00C6746A" w:rsidP="006B4694">
      <w:pPr>
        <w:spacing w:before="120" w:after="120" w:line="360" w:lineRule="auto"/>
        <w:ind w:left="0" w:right="87" w:firstLine="9"/>
      </w:pPr>
    </w:p>
    <w:p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rsidR="003237BC" w:rsidRPr="0025660F" w:rsidRDefault="003237BC" w:rsidP="006B4694">
      <w:pPr>
        <w:pStyle w:val="Paragrafoelenco"/>
        <w:numPr>
          <w:ilvl w:val="0"/>
          <w:numId w:val="4"/>
        </w:numPr>
        <w:spacing w:before="120" w:after="120" w:line="360" w:lineRule="auto"/>
        <w:ind w:right="87"/>
        <w:rPr>
          <w:sz w:val="22"/>
        </w:rPr>
      </w:pPr>
      <w:proofErr w:type="spellStart"/>
      <w:r w:rsidRPr="0025660F">
        <w:rPr>
          <w:i/>
          <w:sz w:val="22"/>
        </w:rPr>
        <w:lastRenderedPageBreak/>
        <w:t>Acquiring</w:t>
      </w:r>
      <w:proofErr w:type="spellEnd"/>
      <w:r w:rsidRPr="0025660F">
        <w:rPr>
          <w:sz w:val="22"/>
        </w:rPr>
        <w:t xml:space="preserve"> (POS fisico o virtuale)</w:t>
      </w:r>
      <w:r w:rsidR="007546D9" w:rsidRPr="0025660F">
        <w:rPr>
          <w:sz w:val="22"/>
        </w:rPr>
        <w:t>.</w:t>
      </w:r>
    </w:p>
    <w:p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rsidR="003237BC" w:rsidRPr="006B4694" w:rsidRDefault="003237BC" w:rsidP="006B4694">
      <w:pPr>
        <w:spacing w:before="120" w:after="120" w:line="360" w:lineRule="auto"/>
        <w:ind w:left="0" w:right="87" w:firstLine="9"/>
        <w:rPr>
          <w:sz w:val="22"/>
        </w:rPr>
      </w:pPr>
      <w:r w:rsidRPr="006B4694">
        <w:rPr>
          <w:sz w:val="22"/>
        </w:rPr>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p>
    <w:p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rsidR="003F3E8E" w:rsidRPr="006B4694" w:rsidRDefault="003F3E8E" w:rsidP="00A24259">
      <w:pPr>
        <w:spacing w:before="120" w:after="120" w:line="360" w:lineRule="auto"/>
        <w:ind w:left="0" w:firstLine="9"/>
        <w:rPr>
          <w:sz w:val="22"/>
        </w:rPr>
      </w:pPr>
    </w:p>
    <w:p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p>
    <w:p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5B393D">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p>
    <w:p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w:t>
      </w:r>
      <w:r w:rsidRPr="006B4694">
        <w:rPr>
          <w:sz w:val="22"/>
        </w:rPr>
        <w:lastRenderedPageBreak/>
        <w:t xml:space="preserve">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p>
    <w:p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rsidR="003F3E8E" w:rsidRPr="006B4694" w:rsidRDefault="003F3E8E" w:rsidP="00A24259">
      <w:pPr>
        <w:spacing w:before="120" w:after="120" w:line="360" w:lineRule="auto"/>
        <w:ind w:left="0" w:right="87" w:firstLine="9"/>
        <w:rPr>
          <w:sz w:val="22"/>
        </w:rPr>
      </w:pPr>
    </w:p>
    <w:p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p>
    <w:p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p>
    <w:p w:rsidR="003F3E8E" w:rsidRPr="006B4694" w:rsidRDefault="003F3E8E" w:rsidP="00A24259">
      <w:pPr>
        <w:spacing w:before="120" w:after="120" w:line="360" w:lineRule="auto"/>
        <w:ind w:left="0" w:right="87" w:firstLine="9"/>
        <w:rPr>
          <w:sz w:val="22"/>
        </w:rPr>
      </w:pPr>
    </w:p>
    <w:p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p>
    <w:p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p>
    <w:p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rsidR="004F41B7" w:rsidRDefault="00B933F9" w:rsidP="00A24259">
      <w:pPr>
        <w:spacing w:before="120" w:after="120" w:line="360" w:lineRule="auto"/>
        <w:ind w:left="0" w:right="87" w:firstLine="9"/>
        <w:rPr>
          <w:sz w:val="22"/>
        </w:rPr>
      </w:pPr>
      <w:r w:rsidRPr="006B4694">
        <w:rPr>
          <w:sz w:val="22"/>
        </w:rPr>
        <w:lastRenderedPageBreak/>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3F3E8E" w:rsidRPr="006B4694" w:rsidRDefault="003F3E8E" w:rsidP="00A24259">
      <w:pPr>
        <w:spacing w:before="120" w:after="120" w:line="360" w:lineRule="auto"/>
        <w:ind w:left="0" w:right="87" w:firstLine="9"/>
        <w:rPr>
          <w:sz w:val="22"/>
        </w:rPr>
      </w:pPr>
    </w:p>
    <w:p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t>2.</w:t>
      </w:r>
      <w:r w:rsidR="00727EFB">
        <w:rPr>
          <w:b/>
          <w:sz w:val="22"/>
        </w:rPr>
        <w:t>4</w:t>
      </w:r>
      <w:r w:rsidR="00B933F9" w:rsidRPr="006B4694">
        <w:rPr>
          <w:b/>
          <w:sz w:val="22"/>
        </w:rPr>
        <w:t xml:space="preserve"> Apertura di credito finalizzate alla realizzazione di progetti formativi</w:t>
      </w:r>
      <w:bookmarkEnd w:id="9"/>
    </w:p>
    <w:p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w:t>
      </w:r>
      <w:proofErr w:type="spellStart"/>
      <w:r w:rsidRPr="006B4694">
        <w:rPr>
          <w:sz w:val="22"/>
        </w:rPr>
        <w:t>autorizzativo</w:t>
      </w:r>
      <w:proofErr w:type="spellEnd"/>
      <w:r w:rsidRPr="006B4694">
        <w:rPr>
          <w:sz w:val="22"/>
        </w:rPr>
        <w:t xml:space="preserve"> dei progetti di formazione finanziati con trasferimenti statali ovvero comunitari, il Dirigente Scolastico, nelle more della ricezione di tali finanziamenti, può richiedere al Gestore apposite aperture di credito finalizzate alla realizzazione degli stessi. </w:t>
      </w:r>
    </w:p>
    <w:p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3F3E8E" w:rsidRPr="006B4694" w:rsidRDefault="003F3E8E" w:rsidP="00A24259">
      <w:pPr>
        <w:spacing w:before="120" w:after="120" w:line="360" w:lineRule="auto"/>
        <w:ind w:left="0" w:right="87" w:firstLine="9"/>
        <w:rPr>
          <w:sz w:val="22"/>
        </w:rPr>
      </w:pPr>
    </w:p>
    <w:p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p>
    <w:p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w:t>
      </w:r>
      <w:r w:rsidRPr="006B4694">
        <w:rPr>
          <w:sz w:val="22"/>
        </w:rPr>
        <w:lastRenderedPageBreak/>
        <w:t xml:space="preserve">terzi per cauzione a favore dell’Istituto. Il Gestore si obbliga a non procedere alla restituzione dei titoli stessi senza regolare autorizzazione del Dirigente scolastico dell’Istituto. </w:t>
      </w:r>
    </w:p>
    <w:p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FD78AF">
      <w:headerReference w:type="default" r:id="rId15"/>
      <w:pgSz w:w="11904" w:h="16840"/>
      <w:pgMar w:top="1531"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D51" w:rsidRDefault="00520D51">
      <w:pPr>
        <w:spacing w:after="0" w:line="240" w:lineRule="auto"/>
      </w:pPr>
      <w:r>
        <w:separator/>
      </w:r>
    </w:p>
  </w:endnote>
  <w:endnote w:type="continuationSeparator" w:id="0">
    <w:p w:rsidR="00520D51" w:rsidRDefault="00520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C931F4" w:rsidRDefault="0009503B">
        <w:pPr>
          <w:pStyle w:val="Pidipagina"/>
          <w:jc w:val="center"/>
        </w:pPr>
        <w:r>
          <w:fldChar w:fldCharType="begin"/>
        </w:r>
        <w:r w:rsidR="00C931F4">
          <w:instrText>PAGE   \* MERGEFORMAT</w:instrText>
        </w:r>
        <w:r>
          <w:fldChar w:fldCharType="separate"/>
        </w:r>
        <w:r w:rsidR="004B6688">
          <w:rPr>
            <w:noProof/>
          </w:rPr>
          <w:t>1</w:t>
        </w:r>
        <w:r>
          <w:fldChar w:fldCharType="end"/>
        </w:r>
      </w:p>
    </w:sdtContent>
  </w:sdt>
  <w:p w:rsidR="00C931F4" w:rsidRDefault="00C931F4">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D51" w:rsidRDefault="00520D51">
      <w:pPr>
        <w:spacing w:after="0" w:line="216" w:lineRule="auto"/>
        <w:ind w:left="6" w:right="753" w:firstLine="1"/>
      </w:pPr>
      <w:r>
        <w:separator/>
      </w:r>
    </w:p>
  </w:footnote>
  <w:footnote w:type="continuationSeparator" w:id="0">
    <w:p w:rsidR="00520D51" w:rsidRDefault="00520D51">
      <w:pPr>
        <w:spacing w:after="0" w:line="216" w:lineRule="auto"/>
        <w:ind w:left="6" w:right="753" w:firstLine="1"/>
      </w:pPr>
      <w:r>
        <w:continuationSeparator/>
      </w:r>
    </w:p>
  </w:footnote>
  <w:footnote w:id="1">
    <w:p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88" w:rsidRDefault="004B668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FF" w:rsidRDefault="00FD78AF" w:rsidP="00FD78AF">
    <w:pPr>
      <w:spacing w:line="240" w:lineRule="auto"/>
      <w:ind w:left="199" w:firstLine="0"/>
      <w:jc w:val="center"/>
      <w:rPr>
        <w:rFonts w:eastAsia="Calibri"/>
        <w:i/>
        <w:color w:val="auto"/>
        <w:szCs w:val="20"/>
        <w:lang w:bidi="it-IT"/>
      </w:rPr>
    </w:pPr>
    <w:r w:rsidRPr="00FD78AF">
      <w:rPr>
        <w:rFonts w:eastAsia="Calibri"/>
        <w:i/>
        <w:color w:val="auto"/>
        <w:szCs w:val="20"/>
        <w:lang w:bidi="it-IT"/>
      </w:rPr>
      <w:t xml:space="preserve">Procedura negoziata di importo inferiore alla soglia comunitaria, volta alla stipula di </w:t>
    </w:r>
    <w:r w:rsidR="00217AFF">
      <w:rPr>
        <w:rFonts w:eastAsia="Calibri"/>
        <w:i/>
        <w:color w:val="auto"/>
        <w:szCs w:val="20"/>
        <w:lang w:bidi="it-IT"/>
      </w:rPr>
      <w:t>Convenzione</w:t>
    </w:r>
    <w:r w:rsidRPr="00FD78AF">
      <w:rPr>
        <w:rFonts w:eastAsia="Calibri"/>
        <w:i/>
        <w:color w:val="auto"/>
        <w:szCs w:val="20"/>
        <w:lang w:bidi="it-IT"/>
      </w:rPr>
      <w:t xml:space="preserve"> ai sensi degli artt. 36, comma 2, lett. b</w:t>
    </w:r>
    <w:r w:rsidR="00217AFF">
      <w:rPr>
        <w:rFonts w:eastAsia="Calibri"/>
        <w:i/>
        <w:color w:val="auto"/>
        <w:szCs w:val="20"/>
        <w:lang w:bidi="it-IT"/>
      </w:rPr>
      <w:t>)</w:t>
    </w:r>
    <w:r w:rsidRPr="00FD78AF">
      <w:rPr>
        <w:rFonts w:eastAsia="Calibri"/>
        <w:i/>
        <w:color w:val="auto"/>
        <w:szCs w:val="20"/>
        <w:lang w:bidi="it-IT"/>
      </w:rPr>
      <w:t xml:space="preserve"> del </w:t>
    </w:r>
    <w:proofErr w:type="spellStart"/>
    <w:r w:rsidRPr="00FD78AF">
      <w:rPr>
        <w:rFonts w:eastAsia="Calibri"/>
        <w:i/>
        <w:color w:val="auto"/>
        <w:szCs w:val="20"/>
        <w:lang w:bidi="it-IT"/>
      </w:rPr>
      <w:t>D.Lgs.</w:t>
    </w:r>
    <w:proofErr w:type="spellEnd"/>
    <w:r w:rsidRPr="00FD78AF">
      <w:rPr>
        <w:rFonts w:eastAsia="Calibri"/>
        <w:i/>
        <w:color w:val="auto"/>
        <w:szCs w:val="20"/>
        <w:lang w:bidi="it-IT"/>
      </w:rPr>
      <w:t xml:space="preserve"> 50/2016,</w:t>
    </w:r>
    <w:r w:rsidR="00217AFF">
      <w:rPr>
        <w:rFonts w:eastAsia="Calibri"/>
        <w:i/>
        <w:color w:val="auto"/>
        <w:szCs w:val="20"/>
        <w:lang w:bidi="it-IT"/>
      </w:rPr>
      <w:t xml:space="preserve"> </w:t>
    </w:r>
    <w:r w:rsidRPr="00FD78AF">
      <w:rPr>
        <w:rFonts w:eastAsia="Calibri"/>
        <w:i/>
        <w:color w:val="auto"/>
        <w:szCs w:val="20"/>
        <w:lang w:bidi="it-IT"/>
      </w:rPr>
      <w:t>per l’affidamento del “Servizio di cassa</w:t>
    </w:r>
    <w:r w:rsidR="00217AFF">
      <w:rPr>
        <w:rFonts w:eastAsia="Calibri"/>
        <w:i/>
        <w:color w:val="auto"/>
        <w:szCs w:val="20"/>
        <w:lang w:bidi="it-IT"/>
      </w:rPr>
      <w:t>”</w:t>
    </w:r>
  </w:p>
  <w:p w:rsidR="00217AFF" w:rsidRDefault="00FD78AF" w:rsidP="00FD78AF">
    <w:pPr>
      <w:spacing w:line="240" w:lineRule="auto"/>
      <w:ind w:left="199" w:firstLine="0"/>
      <w:jc w:val="center"/>
      <w:rPr>
        <w:rFonts w:eastAsia="Calibri"/>
        <w:i/>
        <w:color w:val="auto"/>
        <w:szCs w:val="20"/>
        <w:lang w:bidi="it-IT"/>
      </w:rPr>
    </w:pPr>
    <w:r w:rsidRPr="00FD78AF">
      <w:rPr>
        <w:rFonts w:eastAsia="Calibri"/>
        <w:i/>
        <w:color w:val="auto"/>
        <w:szCs w:val="20"/>
        <w:lang w:bidi="it-IT"/>
      </w:rPr>
      <w:t xml:space="preserve"> a favore </w:t>
    </w:r>
    <w:r w:rsidR="00217AFF">
      <w:rPr>
        <w:rFonts w:eastAsia="Calibri"/>
        <w:i/>
        <w:color w:val="auto"/>
        <w:szCs w:val="20"/>
        <w:lang w:bidi="it-IT"/>
      </w:rPr>
      <w:t>dell’ISTITUTO COMPRENSIVO “SEBASTIANO TARICCO” di CHERASCO (CN)</w:t>
    </w:r>
  </w:p>
  <w:p w:rsidR="00FD78AF" w:rsidRDefault="00FD78AF" w:rsidP="00FD78AF">
    <w:pPr>
      <w:pStyle w:val="INPS052headint"/>
      <w:spacing w:line="240" w:lineRule="auto"/>
      <w:jc w:val="center"/>
      <w:rPr>
        <w:rFonts w:ascii="Times New Roman" w:hAnsi="Times New Roman"/>
        <w:i/>
      </w:rPr>
    </w:pPr>
  </w:p>
  <w:p w:rsidR="00217AFF" w:rsidRDefault="00217AFF" w:rsidP="00FD78AF">
    <w:pPr>
      <w:pStyle w:val="INPS052headint"/>
      <w:spacing w:line="240" w:lineRule="auto"/>
      <w:jc w:val="center"/>
      <w:rPr>
        <w:rFonts w:ascii="Times New Roman" w:hAnsi="Times New Roman"/>
        <w:i/>
      </w:rPr>
    </w:pPr>
  </w:p>
  <w:p w:rsidR="00217AFF" w:rsidRPr="002A6576" w:rsidRDefault="00217AFF" w:rsidP="00FD78AF">
    <w:pPr>
      <w:pStyle w:val="INPS052headint"/>
      <w:spacing w:line="240" w:lineRule="auto"/>
      <w:jc w:val="center"/>
      <w:rPr>
        <w:rFonts w:ascii="Times New Roman" w:hAnsi="Times New Roman"/>
        <w:i/>
      </w:rPr>
    </w:pPr>
  </w:p>
  <w:p w:rsidR="00FD78AF" w:rsidRDefault="00FD78A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88" w:rsidRDefault="004B6688">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AF" w:rsidRPr="002A6576" w:rsidRDefault="00FD78AF" w:rsidP="00FD78AF">
    <w:pPr>
      <w:pStyle w:val="INPS052headint"/>
      <w:spacing w:line="240" w:lineRule="auto"/>
      <w:jc w:val="center"/>
      <w:rPr>
        <w:rFonts w:ascii="Times New Roman" w:hAnsi="Times New Roman"/>
        <w:i/>
      </w:rPr>
    </w:pPr>
  </w:p>
  <w:p w:rsidR="00FD78AF" w:rsidRDefault="00FD78AF">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65" w:rsidRDefault="00050965" w:rsidP="00050965">
    <w:pPr>
      <w:spacing w:line="240" w:lineRule="auto"/>
      <w:ind w:left="199" w:firstLine="0"/>
      <w:jc w:val="center"/>
      <w:rPr>
        <w:rFonts w:eastAsia="Calibri"/>
        <w:i/>
        <w:color w:val="auto"/>
        <w:szCs w:val="20"/>
        <w:lang w:bidi="it-IT"/>
      </w:rPr>
    </w:pPr>
    <w:r w:rsidRPr="00FD78AF">
      <w:rPr>
        <w:rFonts w:eastAsia="Calibri"/>
        <w:i/>
        <w:color w:val="auto"/>
        <w:szCs w:val="20"/>
        <w:lang w:bidi="it-IT"/>
      </w:rPr>
      <w:t xml:space="preserve">Procedura negoziata di importo inferiore alla soglia comunitaria, volta alla stipula di </w:t>
    </w:r>
    <w:r>
      <w:rPr>
        <w:rFonts w:eastAsia="Calibri"/>
        <w:i/>
        <w:color w:val="auto"/>
        <w:szCs w:val="20"/>
        <w:lang w:bidi="it-IT"/>
      </w:rPr>
      <w:t>Convenzione</w:t>
    </w:r>
    <w:r w:rsidRPr="00FD78AF">
      <w:rPr>
        <w:rFonts w:eastAsia="Calibri"/>
        <w:i/>
        <w:color w:val="auto"/>
        <w:szCs w:val="20"/>
        <w:lang w:bidi="it-IT"/>
      </w:rPr>
      <w:t xml:space="preserve"> ai sensi degli artt. 36, comma 2, lett. b</w:t>
    </w:r>
    <w:r>
      <w:rPr>
        <w:rFonts w:eastAsia="Calibri"/>
        <w:i/>
        <w:color w:val="auto"/>
        <w:szCs w:val="20"/>
        <w:lang w:bidi="it-IT"/>
      </w:rPr>
      <w:t>)</w:t>
    </w:r>
    <w:r w:rsidRPr="00FD78AF">
      <w:rPr>
        <w:rFonts w:eastAsia="Calibri"/>
        <w:i/>
        <w:color w:val="auto"/>
        <w:szCs w:val="20"/>
        <w:lang w:bidi="it-IT"/>
      </w:rPr>
      <w:t xml:space="preserve"> del </w:t>
    </w:r>
    <w:proofErr w:type="spellStart"/>
    <w:r w:rsidRPr="00FD78AF">
      <w:rPr>
        <w:rFonts w:eastAsia="Calibri"/>
        <w:i/>
        <w:color w:val="auto"/>
        <w:szCs w:val="20"/>
        <w:lang w:bidi="it-IT"/>
      </w:rPr>
      <w:t>D.Lgs.</w:t>
    </w:r>
    <w:proofErr w:type="spellEnd"/>
    <w:r w:rsidRPr="00FD78AF">
      <w:rPr>
        <w:rFonts w:eastAsia="Calibri"/>
        <w:i/>
        <w:color w:val="auto"/>
        <w:szCs w:val="20"/>
        <w:lang w:bidi="it-IT"/>
      </w:rPr>
      <w:t xml:space="preserve"> 50/2016,</w:t>
    </w:r>
    <w:r>
      <w:rPr>
        <w:rFonts w:eastAsia="Calibri"/>
        <w:i/>
        <w:color w:val="auto"/>
        <w:szCs w:val="20"/>
        <w:lang w:bidi="it-IT"/>
      </w:rPr>
      <w:t xml:space="preserve"> </w:t>
    </w:r>
    <w:r w:rsidRPr="00FD78AF">
      <w:rPr>
        <w:rFonts w:eastAsia="Calibri"/>
        <w:i/>
        <w:color w:val="auto"/>
        <w:szCs w:val="20"/>
        <w:lang w:bidi="it-IT"/>
      </w:rPr>
      <w:t>per l’affidamento del “Servizio di cassa</w:t>
    </w:r>
    <w:r>
      <w:rPr>
        <w:rFonts w:eastAsia="Calibri"/>
        <w:i/>
        <w:color w:val="auto"/>
        <w:szCs w:val="20"/>
        <w:lang w:bidi="it-IT"/>
      </w:rPr>
      <w:t>”</w:t>
    </w:r>
  </w:p>
  <w:p w:rsidR="00050965" w:rsidRDefault="00050965" w:rsidP="00050965">
    <w:pPr>
      <w:spacing w:line="240" w:lineRule="auto"/>
      <w:ind w:left="199" w:firstLine="0"/>
      <w:jc w:val="center"/>
      <w:rPr>
        <w:rFonts w:eastAsia="Calibri"/>
        <w:i/>
        <w:color w:val="auto"/>
        <w:szCs w:val="20"/>
        <w:lang w:bidi="it-IT"/>
      </w:rPr>
    </w:pPr>
    <w:r w:rsidRPr="00FD78AF">
      <w:rPr>
        <w:rFonts w:eastAsia="Calibri"/>
        <w:i/>
        <w:color w:val="auto"/>
        <w:szCs w:val="20"/>
        <w:lang w:bidi="it-IT"/>
      </w:rPr>
      <w:t xml:space="preserve"> a favore </w:t>
    </w:r>
    <w:r>
      <w:rPr>
        <w:rFonts w:eastAsia="Calibri"/>
        <w:i/>
        <w:color w:val="auto"/>
        <w:szCs w:val="20"/>
        <w:lang w:bidi="it-IT"/>
      </w:rPr>
      <w:t>dell’ISTITUTO COMPRENSIVO “SEBASTIANO TARICCO” di CHERASCO (CN)</w:t>
    </w:r>
  </w:p>
  <w:p w:rsidR="00FD78AF" w:rsidRPr="002A6576" w:rsidRDefault="00FD78AF" w:rsidP="00FD78AF">
    <w:pPr>
      <w:pStyle w:val="INPS052headint"/>
      <w:spacing w:line="240" w:lineRule="auto"/>
      <w:jc w:val="center"/>
      <w:rPr>
        <w:rFonts w:ascii="Times New Roman" w:hAnsi="Times New Roman"/>
        <w:i/>
      </w:rPr>
    </w:pPr>
  </w:p>
  <w:p w:rsidR="00FD78AF" w:rsidRDefault="00FD78A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
  <w:rsids>
    <w:rsidRoot w:val="004F41B7"/>
    <w:rsid w:val="0000346A"/>
    <w:rsid w:val="0000368D"/>
    <w:rsid w:val="00006A5C"/>
    <w:rsid w:val="00026C85"/>
    <w:rsid w:val="00050965"/>
    <w:rsid w:val="000571E6"/>
    <w:rsid w:val="00064691"/>
    <w:rsid w:val="00072871"/>
    <w:rsid w:val="000761EA"/>
    <w:rsid w:val="00086244"/>
    <w:rsid w:val="0009503B"/>
    <w:rsid w:val="0009770C"/>
    <w:rsid w:val="000A642A"/>
    <w:rsid w:val="000B1358"/>
    <w:rsid w:val="000B759E"/>
    <w:rsid w:val="000C0862"/>
    <w:rsid w:val="000C17C7"/>
    <w:rsid w:val="000C2FC8"/>
    <w:rsid w:val="000D35EE"/>
    <w:rsid w:val="000D44C7"/>
    <w:rsid w:val="000E13C1"/>
    <w:rsid w:val="000E253E"/>
    <w:rsid w:val="000F1DA9"/>
    <w:rsid w:val="000F2F42"/>
    <w:rsid w:val="000F776A"/>
    <w:rsid w:val="00102411"/>
    <w:rsid w:val="0011234D"/>
    <w:rsid w:val="00112354"/>
    <w:rsid w:val="001125D8"/>
    <w:rsid w:val="00112CBB"/>
    <w:rsid w:val="00120449"/>
    <w:rsid w:val="00127E78"/>
    <w:rsid w:val="001446B7"/>
    <w:rsid w:val="00146F94"/>
    <w:rsid w:val="001535D3"/>
    <w:rsid w:val="00154DBD"/>
    <w:rsid w:val="0016380A"/>
    <w:rsid w:val="00164326"/>
    <w:rsid w:val="00166AFD"/>
    <w:rsid w:val="00166E4E"/>
    <w:rsid w:val="00170C65"/>
    <w:rsid w:val="00172FF1"/>
    <w:rsid w:val="00181E19"/>
    <w:rsid w:val="00184003"/>
    <w:rsid w:val="001917C0"/>
    <w:rsid w:val="001946D9"/>
    <w:rsid w:val="001A09F0"/>
    <w:rsid w:val="001A2843"/>
    <w:rsid w:val="001B28D5"/>
    <w:rsid w:val="001C021F"/>
    <w:rsid w:val="001C3BBF"/>
    <w:rsid w:val="001D2999"/>
    <w:rsid w:val="001D481D"/>
    <w:rsid w:val="001E0549"/>
    <w:rsid w:val="001F1F77"/>
    <w:rsid w:val="001F7AD3"/>
    <w:rsid w:val="00203A5F"/>
    <w:rsid w:val="00205344"/>
    <w:rsid w:val="00217AFF"/>
    <w:rsid w:val="00222D46"/>
    <w:rsid w:val="00240341"/>
    <w:rsid w:val="00244E8C"/>
    <w:rsid w:val="002506BE"/>
    <w:rsid w:val="002523EF"/>
    <w:rsid w:val="00255D64"/>
    <w:rsid w:val="0025660F"/>
    <w:rsid w:val="0026344A"/>
    <w:rsid w:val="0026345A"/>
    <w:rsid w:val="00267041"/>
    <w:rsid w:val="00274381"/>
    <w:rsid w:val="002906FF"/>
    <w:rsid w:val="002923A0"/>
    <w:rsid w:val="0029372D"/>
    <w:rsid w:val="00295434"/>
    <w:rsid w:val="002B5E88"/>
    <w:rsid w:val="002C366F"/>
    <w:rsid w:val="002E7846"/>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709F0"/>
    <w:rsid w:val="00474D07"/>
    <w:rsid w:val="00476591"/>
    <w:rsid w:val="004829D5"/>
    <w:rsid w:val="00485B6E"/>
    <w:rsid w:val="00490773"/>
    <w:rsid w:val="004A7424"/>
    <w:rsid w:val="004B5C0C"/>
    <w:rsid w:val="004B6688"/>
    <w:rsid w:val="004B72DC"/>
    <w:rsid w:val="004C6E86"/>
    <w:rsid w:val="004D0F0B"/>
    <w:rsid w:val="004D14F6"/>
    <w:rsid w:val="004D2894"/>
    <w:rsid w:val="004E27CE"/>
    <w:rsid w:val="004F41A1"/>
    <w:rsid w:val="004F41B7"/>
    <w:rsid w:val="00510DAF"/>
    <w:rsid w:val="00516FA0"/>
    <w:rsid w:val="00520D51"/>
    <w:rsid w:val="00523A7F"/>
    <w:rsid w:val="005367A8"/>
    <w:rsid w:val="00540CAC"/>
    <w:rsid w:val="00560616"/>
    <w:rsid w:val="00561688"/>
    <w:rsid w:val="00562B2C"/>
    <w:rsid w:val="00582A57"/>
    <w:rsid w:val="00583ECE"/>
    <w:rsid w:val="005904C8"/>
    <w:rsid w:val="005908F9"/>
    <w:rsid w:val="00590ED9"/>
    <w:rsid w:val="00590FD8"/>
    <w:rsid w:val="005A1CC9"/>
    <w:rsid w:val="005B393D"/>
    <w:rsid w:val="005B69A9"/>
    <w:rsid w:val="005B6FA5"/>
    <w:rsid w:val="005C1928"/>
    <w:rsid w:val="005D3CB1"/>
    <w:rsid w:val="005D4795"/>
    <w:rsid w:val="005D5363"/>
    <w:rsid w:val="005D5CDD"/>
    <w:rsid w:val="005F06A1"/>
    <w:rsid w:val="005F1DEB"/>
    <w:rsid w:val="005F38B1"/>
    <w:rsid w:val="005F53EC"/>
    <w:rsid w:val="005F54BC"/>
    <w:rsid w:val="00601914"/>
    <w:rsid w:val="006038BC"/>
    <w:rsid w:val="00610256"/>
    <w:rsid w:val="00611F87"/>
    <w:rsid w:val="00612DAF"/>
    <w:rsid w:val="00621065"/>
    <w:rsid w:val="006232EF"/>
    <w:rsid w:val="006311D5"/>
    <w:rsid w:val="00641F85"/>
    <w:rsid w:val="00646D06"/>
    <w:rsid w:val="00666855"/>
    <w:rsid w:val="00673A3F"/>
    <w:rsid w:val="006806F5"/>
    <w:rsid w:val="00686F16"/>
    <w:rsid w:val="00696057"/>
    <w:rsid w:val="006A015D"/>
    <w:rsid w:val="006A573E"/>
    <w:rsid w:val="006B00A3"/>
    <w:rsid w:val="006B4694"/>
    <w:rsid w:val="006C39FF"/>
    <w:rsid w:val="006C7E7C"/>
    <w:rsid w:val="006D68D1"/>
    <w:rsid w:val="006E01DB"/>
    <w:rsid w:val="006E586F"/>
    <w:rsid w:val="006F3D22"/>
    <w:rsid w:val="0072320D"/>
    <w:rsid w:val="00726695"/>
    <w:rsid w:val="00727EFB"/>
    <w:rsid w:val="007312CF"/>
    <w:rsid w:val="00737405"/>
    <w:rsid w:val="00743F2D"/>
    <w:rsid w:val="0074429D"/>
    <w:rsid w:val="00744DA7"/>
    <w:rsid w:val="00747640"/>
    <w:rsid w:val="007546D9"/>
    <w:rsid w:val="007706C5"/>
    <w:rsid w:val="0077231E"/>
    <w:rsid w:val="007744C9"/>
    <w:rsid w:val="00781563"/>
    <w:rsid w:val="00791376"/>
    <w:rsid w:val="00793772"/>
    <w:rsid w:val="007B259C"/>
    <w:rsid w:val="007C52BC"/>
    <w:rsid w:val="007C6F1F"/>
    <w:rsid w:val="007D0C8B"/>
    <w:rsid w:val="007D31C8"/>
    <w:rsid w:val="007D3783"/>
    <w:rsid w:val="007D419A"/>
    <w:rsid w:val="007D499C"/>
    <w:rsid w:val="007D7784"/>
    <w:rsid w:val="007F395B"/>
    <w:rsid w:val="008063CB"/>
    <w:rsid w:val="00811392"/>
    <w:rsid w:val="00820450"/>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927E8"/>
    <w:rsid w:val="008A36C8"/>
    <w:rsid w:val="008A3A6E"/>
    <w:rsid w:val="008A7734"/>
    <w:rsid w:val="008B2DD6"/>
    <w:rsid w:val="008B453F"/>
    <w:rsid w:val="008C0D44"/>
    <w:rsid w:val="008C2987"/>
    <w:rsid w:val="008C3855"/>
    <w:rsid w:val="008E3B53"/>
    <w:rsid w:val="009019D4"/>
    <w:rsid w:val="0090589A"/>
    <w:rsid w:val="009136C7"/>
    <w:rsid w:val="00913B0F"/>
    <w:rsid w:val="00923385"/>
    <w:rsid w:val="00936C1E"/>
    <w:rsid w:val="00940335"/>
    <w:rsid w:val="00946F60"/>
    <w:rsid w:val="0095397C"/>
    <w:rsid w:val="009739ED"/>
    <w:rsid w:val="00975604"/>
    <w:rsid w:val="0098599A"/>
    <w:rsid w:val="009859DB"/>
    <w:rsid w:val="00994548"/>
    <w:rsid w:val="009C10AC"/>
    <w:rsid w:val="009C4031"/>
    <w:rsid w:val="009C66BB"/>
    <w:rsid w:val="009D14AC"/>
    <w:rsid w:val="00A14F77"/>
    <w:rsid w:val="00A22826"/>
    <w:rsid w:val="00A24259"/>
    <w:rsid w:val="00A274D8"/>
    <w:rsid w:val="00A304CC"/>
    <w:rsid w:val="00A32295"/>
    <w:rsid w:val="00A350CC"/>
    <w:rsid w:val="00A36015"/>
    <w:rsid w:val="00A37268"/>
    <w:rsid w:val="00A427E5"/>
    <w:rsid w:val="00A50196"/>
    <w:rsid w:val="00A5272F"/>
    <w:rsid w:val="00A553F1"/>
    <w:rsid w:val="00A621C8"/>
    <w:rsid w:val="00A641C4"/>
    <w:rsid w:val="00A73C7A"/>
    <w:rsid w:val="00A824F8"/>
    <w:rsid w:val="00A86377"/>
    <w:rsid w:val="00AA01F9"/>
    <w:rsid w:val="00AA289A"/>
    <w:rsid w:val="00AA3564"/>
    <w:rsid w:val="00AA3E4E"/>
    <w:rsid w:val="00AB206B"/>
    <w:rsid w:val="00AB6C97"/>
    <w:rsid w:val="00AC5B95"/>
    <w:rsid w:val="00AC7E1F"/>
    <w:rsid w:val="00AD0282"/>
    <w:rsid w:val="00AD2300"/>
    <w:rsid w:val="00AD3CB9"/>
    <w:rsid w:val="00AD7AF4"/>
    <w:rsid w:val="00AF54C8"/>
    <w:rsid w:val="00AF568B"/>
    <w:rsid w:val="00B0141D"/>
    <w:rsid w:val="00B04A95"/>
    <w:rsid w:val="00B0520B"/>
    <w:rsid w:val="00B11290"/>
    <w:rsid w:val="00B176B6"/>
    <w:rsid w:val="00B2091C"/>
    <w:rsid w:val="00B24175"/>
    <w:rsid w:val="00B2704E"/>
    <w:rsid w:val="00B27BDA"/>
    <w:rsid w:val="00B3317E"/>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F0FBC"/>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550E"/>
    <w:rsid w:val="00C76961"/>
    <w:rsid w:val="00C90EAE"/>
    <w:rsid w:val="00C931F4"/>
    <w:rsid w:val="00CA1A74"/>
    <w:rsid w:val="00CA5DFF"/>
    <w:rsid w:val="00CA6206"/>
    <w:rsid w:val="00CB1326"/>
    <w:rsid w:val="00CB272F"/>
    <w:rsid w:val="00CB3CBF"/>
    <w:rsid w:val="00CB5539"/>
    <w:rsid w:val="00CF68CC"/>
    <w:rsid w:val="00D00438"/>
    <w:rsid w:val="00D16A95"/>
    <w:rsid w:val="00D2216C"/>
    <w:rsid w:val="00D22FEC"/>
    <w:rsid w:val="00D31474"/>
    <w:rsid w:val="00D35BAC"/>
    <w:rsid w:val="00D4581C"/>
    <w:rsid w:val="00D46BB7"/>
    <w:rsid w:val="00D51E06"/>
    <w:rsid w:val="00D51EBF"/>
    <w:rsid w:val="00D52318"/>
    <w:rsid w:val="00D56398"/>
    <w:rsid w:val="00D65B5E"/>
    <w:rsid w:val="00D76E89"/>
    <w:rsid w:val="00D8475C"/>
    <w:rsid w:val="00D86772"/>
    <w:rsid w:val="00D872BE"/>
    <w:rsid w:val="00D9705F"/>
    <w:rsid w:val="00DA3095"/>
    <w:rsid w:val="00DA7680"/>
    <w:rsid w:val="00DB0F8C"/>
    <w:rsid w:val="00DB18F4"/>
    <w:rsid w:val="00DD212D"/>
    <w:rsid w:val="00DD3459"/>
    <w:rsid w:val="00DD62F1"/>
    <w:rsid w:val="00DD70B4"/>
    <w:rsid w:val="00DD7AE8"/>
    <w:rsid w:val="00DE2453"/>
    <w:rsid w:val="00DF348D"/>
    <w:rsid w:val="00DF3A1D"/>
    <w:rsid w:val="00DF4E14"/>
    <w:rsid w:val="00E10CA9"/>
    <w:rsid w:val="00E14CEC"/>
    <w:rsid w:val="00E14F50"/>
    <w:rsid w:val="00E4129A"/>
    <w:rsid w:val="00E6039B"/>
    <w:rsid w:val="00E63D19"/>
    <w:rsid w:val="00E704EE"/>
    <w:rsid w:val="00E91071"/>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3FB1"/>
    <w:rsid w:val="00F45483"/>
    <w:rsid w:val="00F54D07"/>
    <w:rsid w:val="00F6637F"/>
    <w:rsid w:val="00F72293"/>
    <w:rsid w:val="00F74988"/>
    <w:rsid w:val="00F80973"/>
    <w:rsid w:val="00F9471F"/>
    <w:rsid w:val="00F96191"/>
    <w:rsid w:val="00F96885"/>
    <w:rsid w:val="00FB489A"/>
    <w:rsid w:val="00FC6DB0"/>
    <w:rsid w:val="00FD0B2F"/>
    <w:rsid w:val="00FD1093"/>
    <w:rsid w:val="00FD4048"/>
    <w:rsid w:val="00FD78AF"/>
    <w:rsid w:val="00FE3FBD"/>
    <w:rsid w:val="00FE4084"/>
    <w:rsid w:val="00FE5EF8"/>
    <w:rsid w:val="00FE7B03"/>
    <w:rsid w:val="00FF0E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6A5C"/>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006A5C"/>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006A5C"/>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006A5C"/>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006A5C"/>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006A5C"/>
    <w:rPr>
      <w:rFonts w:ascii="Calibri" w:eastAsia="Calibri" w:hAnsi="Calibri" w:cs="Calibri"/>
      <w:color w:val="000000"/>
      <w:sz w:val="17"/>
    </w:rPr>
  </w:style>
  <w:style w:type="character" w:customStyle="1" w:styleId="Titolo3Carattere">
    <w:name w:val="Titolo 3 Carattere"/>
    <w:link w:val="Titolo3"/>
    <w:rsid w:val="00006A5C"/>
    <w:rPr>
      <w:rFonts w:ascii="Times New Roman" w:eastAsia="Times New Roman" w:hAnsi="Times New Roman" w:cs="Times New Roman"/>
      <w:b/>
      <w:color w:val="000000"/>
      <w:sz w:val="20"/>
    </w:rPr>
  </w:style>
  <w:style w:type="character" w:customStyle="1" w:styleId="Titolo1Carattere">
    <w:name w:val="Titolo 1 Carattere"/>
    <w:link w:val="Titolo1"/>
    <w:rsid w:val="00006A5C"/>
    <w:rPr>
      <w:rFonts w:ascii="Times New Roman" w:eastAsia="Times New Roman" w:hAnsi="Times New Roman" w:cs="Times New Roman"/>
      <w:color w:val="000000"/>
      <w:sz w:val="20"/>
    </w:rPr>
  </w:style>
  <w:style w:type="character" w:customStyle="1" w:styleId="Titolo2Carattere">
    <w:name w:val="Titolo 2 Carattere"/>
    <w:link w:val="Titolo2"/>
    <w:rsid w:val="00006A5C"/>
    <w:rPr>
      <w:rFonts w:ascii="Times New Roman" w:eastAsia="Times New Roman" w:hAnsi="Times New Roman" w:cs="Times New Roman"/>
      <w:color w:val="000000"/>
      <w:sz w:val="20"/>
    </w:rPr>
  </w:style>
  <w:style w:type="character" w:customStyle="1" w:styleId="footnotemark">
    <w:name w:val="footnote mark"/>
    <w:hidden/>
    <w:rsid w:val="00006A5C"/>
    <w:rPr>
      <w:rFonts w:ascii="Calibri" w:eastAsia="Calibri" w:hAnsi="Calibri" w:cs="Calibri"/>
      <w:color w:val="000000"/>
      <w:sz w:val="17"/>
      <w:vertAlign w:val="superscript"/>
    </w:rPr>
  </w:style>
  <w:style w:type="table" w:customStyle="1" w:styleId="TableGrid">
    <w:name w:val="TableGrid"/>
    <w:rsid w:val="00006A5C"/>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r="http://schemas.openxmlformats.org/officeDocument/2006/relationships" xmlns:w="http://schemas.openxmlformats.org/wordprocessingml/2006/main">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2143-CCEE-4BA5-9EC7-914416D9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878</Words>
  <Characters>16408</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elementari05</cp:lastModifiedBy>
  <cp:revision>7</cp:revision>
  <cp:lastPrinted>2018-04-18T10:01:00Z</cp:lastPrinted>
  <dcterms:created xsi:type="dcterms:W3CDTF">2019-01-03T01:52:00Z</dcterms:created>
  <dcterms:modified xsi:type="dcterms:W3CDTF">2019-01-11T14:03:00Z</dcterms:modified>
</cp:coreProperties>
</file>